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32EA" w14:textId="77777777" w:rsidR="00EB4E49" w:rsidRDefault="00EB4E49"/>
    <w:p w14:paraId="372442C7" w14:textId="77777777" w:rsidR="00E0268C" w:rsidRDefault="00E0268C"/>
    <w:p w14:paraId="0522AB3B" w14:textId="77777777" w:rsidR="00E0268C" w:rsidRDefault="00E0268C"/>
    <w:p w14:paraId="1E0FAF3B" w14:textId="77777777" w:rsidR="00E0268C" w:rsidRDefault="00E0268C"/>
    <w:p w14:paraId="6C5DEC11" w14:textId="6D598CEE" w:rsidR="00E0268C" w:rsidRPr="0009361C" w:rsidRDefault="00E0268C" w:rsidP="000C75DA">
      <w:pPr>
        <w:rPr>
          <w:rFonts w:ascii="Times New Roman" w:hAnsi="Times New Roman" w:cs="Times New Roman"/>
          <w:b/>
          <w:sz w:val="96"/>
          <w:szCs w:val="96"/>
        </w:rPr>
      </w:pPr>
    </w:p>
    <w:p w14:paraId="16BB881B" w14:textId="0E0E635C" w:rsidR="0009361C" w:rsidRDefault="0009361C"/>
    <w:p w14:paraId="59066938" w14:textId="77777777" w:rsidR="000C75DA" w:rsidRDefault="000C75DA"/>
    <w:p w14:paraId="6A363AF7" w14:textId="1ED35908" w:rsidR="00E0268C" w:rsidRPr="000C75DA" w:rsidRDefault="00E0268C" w:rsidP="000C75DA">
      <w:pPr>
        <w:jc w:val="center"/>
        <w:rPr>
          <w:rFonts w:ascii="Monotype Corsiva" w:hAnsi="Monotype Corsiva"/>
          <w:sz w:val="52"/>
          <w:szCs w:val="52"/>
        </w:rPr>
      </w:pPr>
      <w:bookmarkStart w:id="0" w:name="_Hlk167809323"/>
      <w:r w:rsidRPr="0009361C">
        <w:rPr>
          <w:rFonts w:ascii="Monotype Corsiva" w:hAnsi="Monotype Corsiva"/>
          <w:sz w:val="52"/>
          <w:szCs w:val="52"/>
        </w:rPr>
        <w:t>НАГРАЖДАЕТСЯ</w:t>
      </w:r>
      <w:r w:rsidR="000C75DA">
        <w:rPr>
          <w:rFonts w:ascii="Monotype Corsiva" w:hAnsi="Monotype Corsiva"/>
          <w:sz w:val="52"/>
          <w:szCs w:val="52"/>
        </w:rPr>
        <w:t xml:space="preserve"> </w:t>
      </w:r>
    </w:p>
    <w:p w14:paraId="3D80FA0F" w14:textId="707FD3A1" w:rsidR="00E0268C" w:rsidRDefault="006E7F4E" w:rsidP="0093406C"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Рудаков Андрей</w:t>
      </w:r>
    </w:p>
    <w:p w14:paraId="461AC654" w14:textId="4238F9C9" w:rsidR="000C75DA" w:rsidRPr="000C75DA" w:rsidRDefault="000C75DA" w:rsidP="0093406C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0C75DA">
        <w:rPr>
          <w:rFonts w:ascii="Monotype Corsiva" w:hAnsi="Monotype Corsiva"/>
          <w:sz w:val="36"/>
          <w:szCs w:val="36"/>
        </w:rPr>
        <w:t>выпускник МАУ ДО «ДМШ № 57»</w:t>
      </w:r>
    </w:p>
    <w:p w14:paraId="1805F39C" w14:textId="3829E500" w:rsidR="00E0268C" w:rsidRPr="00E0268C" w:rsidRDefault="00E0268C" w:rsidP="0093406C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14:paraId="7F9FB866" w14:textId="78628E82" w:rsidR="0009361C" w:rsidRPr="006E7F4E" w:rsidRDefault="0009361C" w:rsidP="00E0268C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>За добросовестное отношение к учебному и творческому процессу, активное участие в концертной жизни школы, желание постигать новое, преодолевая трудности и побеждая достойных соперников</w:t>
      </w:r>
      <w:r w:rsidR="00FE1C22" w:rsidRPr="006E7F4E">
        <w:rPr>
          <w:rFonts w:ascii="Monotype Corsiva" w:hAnsi="Monotype Corsiva"/>
          <w:sz w:val="37"/>
          <w:szCs w:val="37"/>
        </w:rPr>
        <w:t xml:space="preserve"> на конкурсах высокого уровня.</w:t>
      </w:r>
    </w:p>
    <w:p w14:paraId="6C1B1754" w14:textId="52EA3FD5" w:rsidR="00E35543" w:rsidRPr="006E7F4E" w:rsidRDefault="0009361C" w:rsidP="00E0268C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>Желаем новых свершений!</w:t>
      </w:r>
    </w:p>
    <w:p w14:paraId="4661B656" w14:textId="77777777" w:rsidR="006C3887" w:rsidRDefault="006C3887" w:rsidP="002F01A9">
      <w:pPr>
        <w:spacing w:after="0"/>
        <w:rPr>
          <w:rFonts w:ascii="Monotype Corsiva" w:hAnsi="Monotype Corsiva"/>
          <w:sz w:val="56"/>
          <w:szCs w:val="56"/>
        </w:rPr>
      </w:pPr>
    </w:p>
    <w:p w14:paraId="7CD18E11" w14:textId="717ABE0E" w:rsidR="00E0268C" w:rsidRPr="00E0268C" w:rsidRDefault="002F01A9" w:rsidP="00E0268C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</w:t>
      </w:r>
      <w:r w:rsidR="00242D4B">
        <w:rPr>
          <w:rFonts w:ascii="Monotype Corsiva" w:hAnsi="Monotype Corsiva"/>
          <w:sz w:val="32"/>
          <w:szCs w:val="32"/>
        </w:rPr>
        <w:t>Д</w:t>
      </w:r>
      <w:r w:rsidR="00E0268C" w:rsidRPr="00E0268C">
        <w:rPr>
          <w:rFonts w:ascii="Monotype Corsiva" w:hAnsi="Monotype Corsiva"/>
          <w:sz w:val="32"/>
          <w:szCs w:val="32"/>
        </w:rPr>
        <w:t xml:space="preserve">иректор </w:t>
      </w:r>
    </w:p>
    <w:p w14:paraId="0E442321" w14:textId="0ED149F1" w:rsidR="00E0268C" w:rsidRPr="00E0268C" w:rsidRDefault="002F01A9" w:rsidP="00E0268C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</w:t>
      </w:r>
      <w:r w:rsidR="00E0268C" w:rsidRPr="00E0268C">
        <w:rPr>
          <w:rFonts w:ascii="Monotype Corsiva" w:hAnsi="Monotype Corsiva"/>
          <w:sz w:val="32"/>
          <w:szCs w:val="32"/>
        </w:rPr>
        <w:t xml:space="preserve">МАУ ДО «ДМШ № </w:t>
      </w:r>
      <w:proofErr w:type="gramStart"/>
      <w:r w:rsidR="00E0268C" w:rsidRPr="00E0268C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="00E0268C" w:rsidRPr="00E0268C">
        <w:rPr>
          <w:rFonts w:ascii="Monotype Corsiva" w:hAnsi="Monotype Corsiva"/>
          <w:sz w:val="32"/>
          <w:szCs w:val="32"/>
        </w:rPr>
        <w:t xml:space="preserve">                        </w:t>
      </w:r>
      <w:r w:rsidR="000C75DA">
        <w:rPr>
          <w:rFonts w:ascii="Monotype Corsiva" w:hAnsi="Monotype Corsiva"/>
          <w:sz w:val="32"/>
          <w:szCs w:val="32"/>
        </w:rPr>
        <w:t xml:space="preserve">     </w:t>
      </w:r>
      <w:r w:rsidR="00E0268C" w:rsidRPr="00E0268C">
        <w:rPr>
          <w:rFonts w:ascii="Monotype Corsiva" w:hAnsi="Monotype Corsiva"/>
          <w:sz w:val="32"/>
          <w:szCs w:val="32"/>
        </w:rPr>
        <w:t xml:space="preserve"> </w:t>
      </w:r>
      <w:r w:rsidR="00B51B46">
        <w:rPr>
          <w:rFonts w:ascii="Monotype Corsiva" w:hAnsi="Monotype Corsiva"/>
          <w:sz w:val="32"/>
          <w:szCs w:val="32"/>
        </w:rPr>
        <w:t xml:space="preserve">Е.В.Зорина </w:t>
      </w:r>
    </w:p>
    <w:p w14:paraId="670473B1" w14:textId="67939B5F" w:rsidR="00E0268C" w:rsidRPr="00E0268C" w:rsidRDefault="002F01A9" w:rsidP="00E0268C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</w:t>
      </w:r>
    </w:p>
    <w:p w14:paraId="30D72AD0" w14:textId="77777777" w:rsidR="00E0268C" w:rsidRDefault="00E0268C" w:rsidP="00E0268C">
      <w:pPr>
        <w:spacing w:after="0"/>
        <w:rPr>
          <w:rFonts w:ascii="Monotype Corsiva" w:hAnsi="Monotype Corsiva"/>
          <w:sz w:val="32"/>
          <w:szCs w:val="32"/>
        </w:rPr>
      </w:pPr>
    </w:p>
    <w:bookmarkEnd w:id="0"/>
    <w:p w14:paraId="49923B6A" w14:textId="77777777" w:rsidR="00E0268C" w:rsidRDefault="00E0268C" w:rsidP="00E0268C">
      <w:pPr>
        <w:spacing w:after="0"/>
        <w:rPr>
          <w:rFonts w:ascii="Monotype Corsiva" w:hAnsi="Monotype Corsiva"/>
          <w:sz w:val="32"/>
          <w:szCs w:val="32"/>
        </w:rPr>
      </w:pPr>
    </w:p>
    <w:p w14:paraId="09FE20C9" w14:textId="77777777" w:rsidR="00E0268C" w:rsidRDefault="00E0268C" w:rsidP="00E0268C">
      <w:pPr>
        <w:spacing w:after="0"/>
        <w:rPr>
          <w:rFonts w:ascii="Monotype Corsiva" w:hAnsi="Monotype Corsiva"/>
          <w:sz w:val="32"/>
          <w:szCs w:val="32"/>
        </w:rPr>
      </w:pPr>
    </w:p>
    <w:p w14:paraId="554FE254" w14:textId="77777777" w:rsidR="00E0268C" w:rsidRPr="00E0268C" w:rsidRDefault="00E0268C" w:rsidP="00E0268C">
      <w:pPr>
        <w:spacing w:after="0"/>
        <w:rPr>
          <w:rFonts w:ascii="Monotype Corsiva" w:hAnsi="Monotype Corsiva"/>
          <w:sz w:val="32"/>
          <w:szCs w:val="32"/>
        </w:rPr>
      </w:pPr>
    </w:p>
    <w:p w14:paraId="74AA9897" w14:textId="0AB327F8" w:rsidR="00E0268C" w:rsidRPr="00E0268C" w:rsidRDefault="00CD0A3A" w:rsidP="00CD0A3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</w:t>
      </w:r>
    </w:p>
    <w:p w14:paraId="4FACBE28" w14:textId="04096408" w:rsidR="00E0268C" w:rsidRDefault="00E0268C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774F4C36" w14:textId="77777777" w:rsidR="005B1D88" w:rsidRDefault="005B1D88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29E29D3F" w14:textId="6048ED34" w:rsidR="006C3887" w:rsidRDefault="006C3887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68C0D45B" w14:textId="4DA00884" w:rsidR="000D3F48" w:rsidRDefault="000D3F48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0F738A3F" w14:textId="43A91988" w:rsidR="006E7F4E" w:rsidRDefault="006E7F4E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49455989" w14:textId="77777777" w:rsidR="00CB7D9F" w:rsidRDefault="00CB7D9F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0AAA0BB6" w14:textId="77493CC1" w:rsidR="005B1D88" w:rsidRDefault="005B1D88" w:rsidP="005B1D88">
      <w:pPr>
        <w:jc w:val="center"/>
        <w:rPr>
          <w:rFonts w:ascii="Monotype Corsiva" w:hAnsi="Monotype Corsiva"/>
          <w:sz w:val="52"/>
          <w:szCs w:val="52"/>
        </w:rPr>
      </w:pPr>
      <w:r w:rsidRPr="0009361C">
        <w:rPr>
          <w:rFonts w:ascii="Monotype Corsiva" w:hAnsi="Monotype Corsiva"/>
          <w:sz w:val="52"/>
          <w:szCs w:val="52"/>
        </w:rPr>
        <w:t>НАГРАЖДАЕТСЯ</w:t>
      </w:r>
    </w:p>
    <w:p w14:paraId="4FAC9E51" w14:textId="6523D4C1" w:rsidR="005B1D88" w:rsidRPr="006E7F4E" w:rsidRDefault="00A2620E" w:rsidP="006E7F4E">
      <w:pPr>
        <w:spacing w:after="0"/>
        <w:jc w:val="center"/>
        <w:rPr>
          <w:rFonts w:ascii="Monotype Corsiva" w:hAnsi="Monotype Corsiva"/>
          <w:sz w:val="88"/>
          <w:szCs w:val="88"/>
        </w:rPr>
      </w:pPr>
      <w:r>
        <w:rPr>
          <w:rFonts w:ascii="Monotype Corsiva" w:hAnsi="Monotype Corsiva"/>
          <w:sz w:val="88"/>
          <w:szCs w:val="88"/>
        </w:rPr>
        <w:t>Короткая Ангелина</w:t>
      </w:r>
    </w:p>
    <w:p w14:paraId="439FC0D7" w14:textId="07F8DFC7" w:rsidR="006E7F4E" w:rsidRPr="006E7F4E" w:rsidRDefault="001C1A7C" w:rsidP="006E7F4E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proofErr w:type="gramStart"/>
      <w:r>
        <w:rPr>
          <w:rFonts w:ascii="Monotype Corsiva" w:hAnsi="Monotype Corsiva"/>
          <w:sz w:val="36"/>
          <w:szCs w:val="36"/>
        </w:rPr>
        <w:t>в</w:t>
      </w:r>
      <w:r w:rsidR="006E7F4E" w:rsidRPr="000C75DA">
        <w:rPr>
          <w:rFonts w:ascii="Monotype Corsiva" w:hAnsi="Monotype Corsiva"/>
          <w:sz w:val="36"/>
          <w:szCs w:val="36"/>
        </w:rPr>
        <w:t>ыпускни</w:t>
      </w:r>
      <w:r>
        <w:rPr>
          <w:rFonts w:ascii="Monotype Corsiva" w:hAnsi="Monotype Corsiva"/>
          <w:sz w:val="36"/>
          <w:szCs w:val="36"/>
        </w:rPr>
        <w:t xml:space="preserve">ца </w:t>
      </w:r>
      <w:r w:rsidR="00EE2D54">
        <w:rPr>
          <w:rFonts w:ascii="Monotype Corsiva" w:hAnsi="Monotype Corsiva"/>
          <w:sz w:val="36"/>
          <w:szCs w:val="36"/>
        </w:rPr>
        <w:t xml:space="preserve"> </w:t>
      </w:r>
      <w:r w:rsidR="006E7F4E" w:rsidRPr="000C75DA">
        <w:rPr>
          <w:rFonts w:ascii="Monotype Corsiva" w:hAnsi="Monotype Corsiva"/>
          <w:sz w:val="36"/>
          <w:szCs w:val="36"/>
        </w:rPr>
        <w:t>МАУ</w:t>
      </w:r>
      <w:proofErr w:type="gramEnd"/>
      <w:r w:rsidR="006E7F4E" w:rsidRPr="000C75DA">
        <w:rPr>
          <w:rFonts w:ascii="Monotype Corsiva" w:hAnsi="Monotype Corsiva"/>
          <w:sz w:val="36"/>
          <w:szCs w:val="36"/>
        </w:rPr>
        <w:t xml:space="preserve"> ДО «ДМШ № 57»</w:t>
      </w:r>
    </w:p>
    <w:p w14:paraId="388FE8EF" w14:textId="77777777" w:rsidR="005B1D88" w:rsidRPr="00E0268C" w:rsidRDefault="005B1D88" w:rsidP="005B1D88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14:paraId="223BF82A" w14:textId="06BDDC92" w:rsidR="006E7F4E" w:rsidRDefault="005B1D88" w:rsidP="00EE2D54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 xml:space="preserve">За добросовестное отношение к учебному и творческому процессу, активное участие в концертной жизни школы. </w:t>
      </w:r>
    </w:p>
    <w:p w14:paraId="08226289" w14:textId="77777777" w:rsidR="00EE2D54" w:rsidRDefault="00EE2D54" w:rsidP="005B1D88">
      <w:pPr>
        <w:spacing w:after="0"/>
        <w:jc w:val="center"/>
        <w:rPr>
          <w:rFonts w:ascii="Monotype Corsiva" w:hAnsi="Monotype Corsiva"/>
          <w:sz w:val="37"/>
          <w:szCs w:val="37"/>
        </w:rPr>
      </w:pPr>
    </w:p>
    <w:p w14:paraId="73528111" w14:textId="1854CBFD" w:rsidR="005B1D88" w:rsidRPr="006E7F4E" w:rsidRDefault="005B1D88" w:rsidP="005B1D88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>Желаем всегда стремиться к новым вершинам!</w:t>
      </w:r>
    </w:p>
    <w:p w14:paraId="3F2E5C31" w14:textId="77777777" w:rsidR="005B1D88" w:rsidRPr="0009361C" w:rsidRDefault="005B1D88" w:rsidP="005B1D88">
      <w:pPr>
        <w:spacing w:after="0"/>
        <w:rPr>
          <w:rFonts w:ascii="Monotype Corsiva" w:hAnsi="Monotype Corsiva"/>
          <w:sz w:val="40"/>
          <w:szCs w:val="40"/>
        </w:rPr>
      </w:pPr>
    </w:p>
    <w:p w14:paraId="2B0543DE" w14:textId="77777777" w:rsidR="005B1D88" w:rsidRDefault="005B1D88" w:rsidP="005B1D88">
      <w:pPr>
        <w:spacing w:after="0"/>
        <w:rPr>
          <w:rFonts w:ascii="Monotype Corsiva" w:hAnsi="Monotype Corsiva"/>
          <w:sz w:val="56"/>
          <w:szCs w:val="56"/>
        </w:rPr>
      </w:pPr>
    </w:p>
    <w:p w14:paraId="690AFA25" w14:textId="22BEFBF2" w:rsidR="005B1D88" w:rsidRPr="00E0268C" w:rsidRDefault="005B1D88" w:rsidP="005B1D88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</w:t>
      </w:r>
      <w:r w:rsidR="00242D4B">
        <w:rPr>
          <w:rFonts w:ascii="Monotype Corsiva" w:hAnsi="Monotype Corsiva"/>
          <w:sz w:val="32"/>
          <w:szCs w:val="32"/>
        </w:rPr>
        <w:t>Д</w:t>
      </w:r>
      <w:r w:rsidRPr="00E0268C">
        <w:rPr>
          <w:rFonts w:ascii="Monotype Corsiva" w:hAnsi="Monotype Corsiva"/>
          <w:sz w:val="32"/>
          <w:szCs w:val="32"/>
        </w:rPr>
        <w:t xml:space="preserve">иректор </w:t>
      </w:r>
    </w:p>
    <w:p w14:paraId="652B58D9" w14:textId="77777777" w:rsidR="005B1D88" w:rsidRPr="00E0268C" w:rsidRDefault="005B1D88" w:rsidP="005B1D88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</w:t>
      </w:r>
      <w:r w:rsidRPr="00E0268C">
        <w:rPr>
          <w:rFonts w:ascii="Monotype Corsiva" w:hAnsi="Monotype Corsiva"/>
          <w:sz w:val="32"/>
          <w:szCs w:val="32"/>
        </w:rPr>
        <w:t xml:space="preserve">МАУ ДО «ДМШ № </w:t>
      </w:r>
      <w:proofErr w:type="gramStart"/>
      <w:r w:rsidRPr="00E0268C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Pr="00E0268C">
        <w:rPr>
          <w:rFonts w:ascii="Monotype Corsiva" w:hAnsi="Monotype Corsiva"/>
          <w:sz w:val="32"/>
          <w:szCs w:val="32"/>
        </w:rPr>
        <w:t xml:space="preserve">                         </w:t>
      </w:r>
      <w:proofErr w:type="spellStart"/>
      <w:r>
        <w:rPr>
          <w:rFonts w:ascii="Monotype Corsiva" w:hAnsi="Monotype Corsiva"/>
          <w:sz w:val="32"/>
          <w:szCs w:val="32"/>
        </w:rPr>
        <w:t>Е.В.Зорина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</w:p>
    <w:p w14:paraId="4AFC5CE4" w14:textId="77777777" w:rsidR="005B1D88" w:rsidRPr="00E0268C" w:rsidRDefault="005B1D88" w:rsidP="005B1D88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</w:t>
      </w:r>
    </w:p>
    <w:p w14:paraId="3107F48D" w14:textId="4E846B6C" w:rsidR="00E0268C" w:rsidRDefault="00E0268C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4919EAD8" w14:textId="77777777" w:rsidR="005B1D88" w:rsidRDefault="005B1D88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0ABC654F" w14:textId="0CF3CBBC" w:rsidR="007A44BA" w:rsidRDefault="007A44BA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7FDBAA28" w14:textId="263576E1" w:rsidR="005B1D88" w:rsidRDefault="005B1D88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6C1E6A7B" w14:textId="65E7DB3B" w:rsidR="00EE2D54" w:rsidRDefault="00EE2D54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0AD24BAA" w14:textId="06B3F4AF" w:rsidR="00EE2D54" w:rsidRDefault="00EE2D54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1EADEE44" w14:textId="770F829B" w:rsidR="00EE2D54" w:rsidRDefault="00EE2D54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29125A23" w14:textId="77777777" w:rsidR="00A2620E" w:rsidRDefault="00A2620E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60D1EC19" w14:textId="77777777" w:rsidR="00EE2D54" w:rsidRDefault="00EE2D54" w:rsidP="00EE2D54">
      <w:pPr>
        <w:jc w:val="center"/>
        <w:rPr>
          <w:rFonts w:ascii="Monotype Corsiva" w:hAnsi="Monotype Corsiva"/>
          <w:sz w:val="52"/>
          <w:szCs w:val="52"/>
        </w:rPr>
      </w:pPr>
      <w:r w:rsidRPr="0009361C">
        <w:rPr>
          <w:rFonts w:ascii="Monotype Corsiva" w:hAnsi="Monotype Corsiva"/>
          <w:sz w:val="52"/>
          <w:szCs w:val="52"/>
        </w:rPr>
        <w:t>НАГРАЖДАЕТСЯ</w:t>
      </w:r>
    </w:p>
    <w:p w14:paraId="705B531F" w14:textId="3BC53A48" w:rsidR="00EE2D54" w:rsidRPr="006E7F4E" w:rsidRDefault="00BE6353" w:rsidP="00BE6353">
      <w:pPr>
        <w:spacing w:after="0"/>
        <w:jc w:val="center"/>
        <w:rPr>
          <w:rFonts w:ascii="Monotype Corsiva" w:hAnsi="Monotype Corsiva"/>
          <w:sz w:val="88"/>
          <w:szCs w:val="88"/>
        </w:rPr>
      </w:pPr>
      <w:proofErr w:type="spellStart"/>
      <w:r>
        <w:rPr>
          <w:rFonts w:ascii="Monotype Corsiva" w:hAnsi="Monotype Corsiva"/>
          <w:sz w:val="88"/>
          <w:szCs w:val="88"/>
        </w:rPr>
        <w:t>Пешнин</w:t>
      </w:r>
      <w:proofErr w:type="spellEnd"/>
      <w:r>
        <w:rPr>
          <w:rFonts w:ascii="Monotype Corsiva" w:hAnsi="Monotype Corsiva"/>
          <w:sz w:val="88"/>
          <w:szCs w:val="88"/>
        </w:rPr>
        <w:t xml:space="preserve"> Сергей</w:t>
      </w:r>
    </w:p>
    <w:p w14:paraId="7A90B682" w14:textId="6C9C2B6A" w:rsidR="00EE2D54" w:rsidRPr="006E7F4E" w:rsidRDefault="00FE1BCD" w:rsidP="00EE2D54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</w:t>
      </w:r>
      <w:r w:rsidR="00EE2D54" w:rsidRPr="000C75DA">
        <w:rPr>
          <w:rFonts w:ascii="Monotype Corsiva" w:hAnsi="Monotype Corsiva"/>
          <w:sz w:val="36"/>
          <w:szCs w:val="36"/>
        </w:rPr>
        <w:t>ыпускни</w:t>
      </w:r>
      <w:r w:rsidR="00BE6353">
        <w:rPr>
          <w:rFonts w:ascii="Monotype Corsiva" w:hAnsi="Monotype Corsiva"/>
          <w:sz w:val="36"/>
          <w:szCs w:val="36"/>
        </w:rPr>
        <w:t>к</w:t>
      </w:r>
      <w:r>
        <w:rPr>
          <w:rFonts w:ascii="Monotype Corsiva" w:hAnsi="Monotype Corsiva"/>
          <w:sz w:val="36"/>
          <w:szCs w:val="36"/>
        </w:rPr>
        <w:t xml:space="preserve"> </w:t>
      </w:r>
      <w:r w:rsidR="00EE2D54" w:rsidRPr="000C75DA">
        <w:rPr>
          <w:rFonts w:ascii="Monotype Corsiva" w:hAnsi="Monotype Corsiva"/>
          <w:sz w:val="36"/>
          <w:szCs w:val="36"/>
        </w:rPr>
        <w:t>МАУ ДО «ДМШ № 57»</w:t>
      </w:r>
    </w:p>
    <w:p w14:paraId="0B2BB9B6" w14:textId="77777777" w:rsidR="00D02F70" w:rsidRPr="00E0268C" w:rsidRDefault="00D02F70" w:rsidP="00EE2D54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14:paraId="21B07F29" w14:textId="2A52D1A8" w:rsidR="00EE2D54" w:rsidRDefault="00EE2D54" w:rsidP="00EE2D54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 xml:space="preserve">За добросовестное отношение к учебному и творческому процессу, </w:t>
      </w:r>
      <w:r>
        <w:rPr>
          <w:rFonts w:ascii="Monotype Corsiva" w:hAnsi="Monotype Corsiva"/>
          <w:sz w:val="37"/>
          <w:szCs w:val="37"/>
        </w:rPr>
        <w:t>любовь к музыке.</w:t>
      </w:r>
      <w:r w:rsidRPr="006E7F4E">
        <w:rPr>
          <w:rFonts w:ascii="Monotype Corsiva" w:hAnsi="Monotype Corsiva"/>
          <w:sz w:val="37"/>
          <w:szCs w:val="37"/>
        </w:rPr>
        <w:t xml:space="preserve"> </w:t>
      </w:r>
    </w:p>
    <w:p w14:paraId="0B0B1A2B" w14:textId="77777777" w:rsidR="00EE2D54" w:rsidRDefault="00EE2D54" w:rsidP="00EE2D54">
      <w:pPr>
        <w:spacing w:after="0"/>
        <w:jc w:val="center"/>
        <w:rPr>
          <w:rFonts w:ascii="Monotype Corsiva" w:hAnsi="Monotype Corsiva"/>
          <w:sz w:val="37"/>
          <w:szCs w:val="37"/>
        </w:rPr>
      </w:pPr>
    </w:p>
    <w:p w14:paraId="43F7A808" w14:textId="77777777" w:rsidR="00EE2D54" w:rsidRPr="006E7F4E" w:rsidRDefault="00EE2D54" w:rsidP="00EE2D54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>Желаем всегда стремиться к новым вершинам!</w:t>
      </w:r>
    </w:p>
    <w:p w14:paraId="0EF60E88" w14:textId="77777777" w:rsidR="00EE2D54" w:rsidRPr="0009361C" w:rsidRDefault="00EE2D54" w:rsidP="00EE2D54">
      <w:pPr>
        <w:spacing w:after="0"/>
        <w:rPr>
          <w:rFonts w:ascii="Monotype Corsiva" w:hAnsi="Monotype Corsiva"/>
          <w:sz w:val="40"/>
          <w:szCs w:val="40"/>
        </w:rPr>
      </w:pPr>
    </w:p>
    <w:p w14:paraId="7BBC0C8F" w14:textId="77777777" w:rsidR="00D02F70" w:rsidRDefault="00D02F70" w:rsidP="00EE2D54">
      <w:pPr>
        <w:spacing w:after="0"/>
        <w:rPr>
          <w:rFonts w:ascii="Monotype Corsiva" w:hAnsi="Monotype Corsiva"/>
          <w:sz w:val="56"/>
          <w:szCs w:val="56"/>
        </w:rPr>
      </w:pPr>
    </w:p>
    <w:p w14:paraId="370884EA" w14:textId="3EA7EBA7" w:rsidR="00EE2D54" w:rsidRPr="00E0268C" w:rsidRDefault="00EE2D54" w:rsidP="00EE2D54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</w:t>
      </w:r>
      <w:r w:rsidR="00D02F70">
        <w:rPr>
          <w:rFonts w:ascii="Monotype Corsiva" w:hAnsi="Monotype Corsiva"/>
          <w:sz w:val="32"/>
          <w:szCs w:val="32"/>
        </w:rPr>
        <w:t xml:space="preserve">       </w:t>
      </w:r>
      <w:r w:rsidR="00242D4B">
        <w:rPr>
          <w:rFonts w:ascii="Monotype Corsiva" w:hAnsi="Monotype Corsiva"/>
          <w:sz w:val="32"/>
          <w:szCs w:val="32"/>
        </w:rPr>
        <w:t>Д</w:t>
      </w:r>
      <w:r w:rsidRPr="00E0268C">
        <w:rPr>
          <w:rFonts w:ascii="Monotype Corsiva" w:hAnsi="Monotype Corsiva"/>
          <w:sz w:val="32"/>
          <w:szCs w:val="32"/>
        </w:rPr>
        <w:t xml:space="preserve">иректор </w:t>
      </w:r>
    </w:p>
    <w:p w14:paraId="5CDFDA80" w14:textId="2D92E2B2" w:rsidR="00EE2D54" w:rsidRPr="00E0268C" w:rsidRDefault="00EE2D54" w:rsidP="00EE2D54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</w:t>
      </w:r>
      <w:r w:rsidR="00D02F70">
        <w:rPr>
          <w:rFonts w:ascii="Monotype Corsiva" w:hAnsi="Monotype Corsiva"/>
          <w:sz w:val="32"/>
          <w:szCs w:val="32"/>
        </w:rPr>
        <w:t xml:space="preserve">     </w:t>
      </w:r>
      <w:r w:rsidR="00A2620E">
        <w:rPr>
          <w:rFonts w:ascii="Monotype Corsiva" w:hAnsi="Monotype Corsiva"/>
          <w:sz w:val="32"/>
          <w:szCs w:val="32"/>
        </w:rPr>
        <w:t xml:space="preserve">   </w:t>
      </w:r>
      <w:r w:rsidRPr="00E0268C">
        <w:rPr>
          <w:rFonts w:ascii="Monotype Corsiva" w:hAnsi="Monotype Corsiva"/>
          <w:sz w:val="32"/>
          <w:szCs w:val="32"/>
        </w:rPr>
        <w:t xml:space="preserve">МАУ ДО «ДМШ № </w:t>
      </w:r>
      <w:proofErr w:type="gramStart"/>
      <w:r w:rsidRPr="00E0268C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Pr="00E0268C">
        <w:rPr>
          <w:rFonts w:ascii="Monotype Corsiva" w:hAnsi="Monotype Corsiva"/>
          <w:sz w:val="32"/>
          <w:szCs w:val="32"/>
        </w:rPr>
        <w:t xml:space="preserve">                      </w:t>
      </w:r>
      <w:r w:rsidR="00D02F70"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Е.В.Зорина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</w:p>
    <w:p w14:paraId="12CE4402" w14:textId="77777777" w:rsidR="00EE2D54" w:rsidRPr="00E0268C" w:rsidRDefault="00EE2D54" w:rsidP="00EE2D54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</w:t>
      </w:r>
    </w:p>
    <w:p w14:paraId="0E13BC99" w14:textId="77777777" w:rsidR="00EE2D54" w:rsidRDefault="00EE2D54" w:rsidP="00EE2D54">
      <w:pPr>
        <w:jc w:val="center"/>
        <w:rPr>
          <w:rFonts w:ascii="Monotype Corsiva" w:hAnsi="Monotype Corsiva"/>
          <w:sz w:val="56"/>
          <w:szCs w:val="56"/>
        </w:rPr>
      </w:pPr>
    </w:p>
    <w:p w14:paraId="5A659137" w14:textId="08C5F4E5" w:rsidR="00EE2D54" w:rsidRPr="00BE6353" w:rsidRDefault="00BE6353" w:rsidP="00E0268C">
      <w:pPr>
        <w:jc w:val="center"/>
        <w:rPr>
          <w:rFonts w:ascii="Monotype Corsiva" w:hAnsi="Monotype Corsiva"/>
          <w:sz w:val="28"/>
          <w:szCs w:val="28"/>
        </w:rPr>
      </w:pPr>
      <w:r w:rsidRPr="00BE6353">
        <w:rPr>
          <w:rFonts w:ascii="Monotype Corsiva" w:hAnsi="Monotype Corsiva"/>
          <w:sz w:val="28"/>
          <w:szCs w:val="28"/>
        </w:rPr>
        <w:t>2025г.</w:t>
      </w:r>
    </w:p>
    <w:p w14:paraId="3916D1EF" w14:textId="3B809797" w:rsidR="00EE2D54" w:rsidRDefault="00EE2D54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4F44468F" w14:textId="0953B977" w:rsidR="00EE2D54" w:rsidRDefault="00EE2D54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6BFEB1B7" w14:textId="2A9125A6" w:rsidR="00EE2D54" w:rsidRDefault="00EE2D54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661A000B" w14:textId="77777777" w:rsidR="00181DEE" w:rsidRPr="004C3699" w:rsidRDefault="00181DEE" w:rsidP="00702746">
      <w:pPr>
        <w:rPr>
          <w:rFonts w:ascii="Times New Roman" w:hAnsi="Times New Roman" w:cs="Times New Roman"/>
          <w:sz w:val="36"/>
          <w:szCs w:val="36"/>
        </w:rPr>
      </w:pPr>
    </w:p>
    <w:p w14:paraId="253E4E19" w14:textId="6E81977A" w:rsidR="00702746" w:rsidRPr="008F3CE2" w:rsidRDefault="00702746" w:rsidP="008F3CE2">
      <w:pPr>
        <w:spacing w:after="0" w:line="240" w:lineRule="auto"/>
        <w:jc w:val="center"/>
        <w:rPr>
          <w:rFonts w:ascii="Monotype Corsiva" w:hAnsi="Monotype Corsiva" w:cs="Times New Roman"/>
          <w:i/>
          <w:sz w:val="96"/>
          <w:szCs w:val="96"/>
        </w:rPr>
      </w:pPr>
    </w:p>
    <w:p w14:paraId="21BA18CF" w14:textId="7B568B88" w:rsidR="00635395" w:rsidRDefault="00635395" w:rsidP="002B0C4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233D927" w14:textId="77777777" w:rsidR="00635395" w:rsidRDefault="00635395" w:rsidP="002B0C4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150C77E" w14:textId="22243941" w:rsidR="002D1CCB" w:rsidRPr="002D1CCB" w:rsidRDefault="00717A36" w:rsidP="002D1CC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арченко</w:t>
      </w:r>
    </w:p>
    <w:p w14:paraId="6E98EDE1" w14:textId="67FA6F6A" w:rsidR="00DD197F" w:rsidRPr="00717A36" w:rsidRDefault="00717A36" w:rsidP="002B0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A36">
        <w:rPr>
          <w:rFonts w:ascii="Times New Roman" w:hAnsi="Times New Roman" w:cs="Times New Roman"/>
          <w:b/>
          <w:sz w:val="32"/>
          <w:szCs w:val="32"/>
        </w:rPr>
        <w:t>Константину Владимировичу</w:t>
      </w:r>
      <w:r w:rsidR="002D1CCB" w:rsidRPr="00717A36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Pr="00717A36">
        <w:rPr>
          <w:rFonts w:ascii="Times New Roman" w:hAnsi="Times New Roman" w:cs="Times New Roman"/>
          <w:b/>
          <w:sz w:val="32"/>
          <w:szCs w:val="32"/>
        </w:rPr>
        <w:t>Наталье Зиновьевне</w:t>
      </w:r>
    </w:p>
    <w:p w14:paraId="33964C85" w14:textId="0DE021F1" w:rsidR="00DD197F" w:rsidRPr="000513B8" w:rsidRDefault="00BE6353" w:rsidP="007027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13B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6034F89" w14:textId="78BB5CEE" w:rsidR="00702746" w:rsidRPr="002B0C41" w:rsidRDefault="00702746" w:rsidP="00DD197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79A07905" w14:textId="77777777" w:rsidR="00702746" w:rsidRPr="008917BD" w:rsidRDefault="00702746" w:rsidP="008917BD">
      <w:pPr>
        <w:spacing w:after="0" w:line="240" w:lineRule="auto"/>
        <w:rPr>
          <w:rFonts w:ascii="Times New Roman" w:hAnsi="Times New Roman" w:cs="Times New Roman"/>
          <w:b/>
          <w:sz w:val="39"/>
          <w:szCs w:val="39"/>
        </w:rPr>
      </w:pPr>
      <w:bookmarkStart w:id="1" w:name="_GoBack"/>
      <w:bookmarkEnd w:id="1"/>
    </w:p>
    <w:p w14:paraId="55CB6339" w14:textId="5C9CD3DD" w:rsidR="00181DEE" w:rsidRPr="00635395" w:rsidRDefault="004C3699" w:rsidP="00181D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5395">
        <w:rPr>
          <w:rFonts w:ascii="Times New Roman" w:hAnsi="Times New Roman" w:cs="Times New Roman"/>
          <w:sz w:val="36"/>
          <w:szCs w:val="36"/>
        </w:rPr>
        <w:t xml:space="preserve">За достойное воспитание </w:t>
      </w:r>
      <w:r w:rsidR="000513B8">
        <w:rPr>
          <w:rFonts w:ascii="Times New Roman" w:hAnsi="Times New Roman" w:cs="Times New Roman"/>
          <w:sz w:val="36"/>
          <w:szCs w:val="36"/>
        </w:rPr>
        <w:t>сына</w:t>
      </w:r>
      <w:r w:rsidRPr="00635395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1D8EC780" w14:textId="5D8F6DE4" w:rsidR="00181DEE" w:rsidRPr="00635395" w:rsidRDefault="008917BD" w:rsidP="00181D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5395">
        <w:rPr>
          <w:rFonts w:ascii="Times New Roman" w:hAnsi="Times New Roman" w:cs="Times New Roman"/>
          <w:sz w:val="36"/>
          <w:szCs w:val="36"/>
        </w:rPr>
        <w:t>создание условий для всестороннего развития личности и успешной учебы.</w:t>
      </w:r>
    </w:p>
    <w:p w14:paraId="4889A7FB" w14:textId="77777777" w:rsidR="00BE6353" w:rsidRDefault="00BE6353" w:rsidP="008917B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F28AA9" w14:textId="1D68E9D7" w:rsidR="008917BD" w:rsidRPr="00635395" w:rsidRDefault="008917BD" w:rsidP="008917BD">
      <w:pPr>
        <w:jc w:val="center"/>
        <w:rPr>
          <w:rFonts w:ascii="Times New Roman" w:hAnsi="Times New Roman" w:cs="Times New Roman"/>
          <w:sz w:val="36"/>
          <w:szCs w:val="36"/>
        </w:rPr>
      </w:pPr>
      <w:r w:rsidRPr="00635395">
        <w:rPr>
          <w:rFonts w:ascii="Times New Roman" w:hAnsi="Times New Roman" w:cs="Times New Roman"/>
          <w:sz w:val="36"/>
          <w:szCs w:val="36"/>
        </w:rPr>
        <w:t>Желаем удачи</w:t>
      </w:r>
      <w:r w:rsidR="00BE6353">
        <w:rPr>
          <w:rFonts w:ascii="Times New Roman" w:hAnsi="Times New Roman" w:cs="Times New Roman"/>
          <w:sz w:val="36"/>
          <w:szCs w:val="36"/>
        </w:rPr>
        <w:t xml:space="preserve"> и </w:t>
      </w:r>
      <w:r w:rsidRPr="00635395">
        <w:rPr>
          <w:rFonts w:ascii="Times New Roman" w:hAnsi="Times New Roman" w:cs="Times New Roman"/>
          <w:sz w:val="36"/>
          <w:szCs w:val="36"/>
        </w:rPr>
        <w:t>благополучия</w:t>
      </w:r>
      <w:r w:rsidR="00BE6353">
        <w:rPr>
          <w:rFonts w:ascii="Times New Roman" w:hAnsi="Times New Roman" w:cs="Times New Roman"/>
          <w:sz w:val="36"/>
          <w:szCs w:val="36"/>
        </w:rPr>
        <w:t>.</w:t>
      </w:r>
    </w:p>
    <w:p w14:paraId="794CD763" w14:textId="6574686E" w:rsidR="002B0C41" w:rsidRDefault="008917BD" w:rsidP="004C3699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</w:t>
      </w:r>
    </w:p>
    <w:p w14:paraId="3DD72C1D" w14:textId="77777777" w:rsidR="00635395" w:rsidRDefault="00635395" w:rsidP="004C3699">
      <w:pPr>
        <w:spacing w:after="0"/>
        <w:rPr>
          <w:rFonts w:ascii="Monotype Corsiva" w:hAnsi="Monotype Corsiva"/>
          <w:sz w:val="32"/>
          <w:szCs w:val="32"/>
        </w:rPr>
      </w:pPr>
    </w:p>
    <w:p w14:paraId="5D1BC5FA" w14:textId="77777777" w:rsidR="00702746" w:rsidRDefault="00702746" w:rsidP="004C3699">
      <w:pPr>
        <w:spacing w:after="0"/>
        <w:rPr>
          <w:rFonts w:ascii="Monotype Corsiva" w:hAnsi="Monotype Corsiva"/>
          <w:sz w:val="32"/>
          <w:szCs w:val="32"/>
        </w:rPr>
      </w:pPr>
    </w:p>
    <w:p w14:paraId="36BFB701" w14:textId="78EFAA65" w:rsidR="004C3699" w:rsidRPr="004C3699" w:rsidRDefault="00BE6353" w:rsidP="00BE63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2D4B">
        <w:rPr>
          <w:rFonts w:ascii="Times New Roman" w:hAnsi="Times New Roman" w:cs="Times New Roman"/>
          <w:sz w:val="28"/>
          <w:szCs w:val="28"/>
        </w:rPr>
        <w:t>Д</w:t>
      </w:r>
      <w:r w:rsidR="004C3699" w:rsidRPr="004C3699">
        <w:rPr>
          <w:rFonts w:ascii="Times New Roman" w:hAnsi="Times New Roman" w:cs="Times New Roman"/>
          <w:sz w:val="28"/>
          <w:szCs w:val="28"/>
        </w:rPr>
        <w:t>иректор</w:t>
      </w:r>
    </w:p>
    <w:p w14:paraId="73DC732F" w14:textId="244133A3" w:rsidR="004C3699" w:rsidRDefault="004C3699" w:rsidP="00BE6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3699">
        <w:rPr>
          <w:rFonts w:ascii="Times New Roman" w:hAnsi="Times New Roman" w:cs="Times New Roman"/>
          <w:sz w:val="28"/>
          <w:szCs w:val="28"/>
        </w:rPr>
        <w:t xml:space="preserve">МАУ ДО «ДМШ № </w:t>
      </w:r>
      <w:proofErr w:type="gramStart"/>
      <w:r w:rsidRPr="004C3699">
        <w:rPr>
          <w:rFonts w:ascii="Times New Roman" w:hAnsi="Times New Roman" w:cs="Times New Roman"/>
          <w:sz w:val="28"/>
          <w:szCs w:val="28"/>
        </w:rPr>
        <w:t xml:space="preserve">57»   </w:t>
      </w:r>
      <w:proofErr w:type="gramEnd"/>
      <w:r w:rsidRPr="004C36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3699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699">
        <w:rPr>
          <w:rFonts w:ascii="Times New Roman" w:hAnsi="Times New Roman" w:cs="Times New Roman"/>
          <w:sz w:val="28"/>
          <w:szCs w:val="28"/>
        </w:rPr>
        <w:t>Зорина</w:t>
      </w:r>
    </w:p>
    <w:p w14:paraId="0DBA882E" w14:textId="48070C2D" w:rsidR="00181DEE" w:rsidRDefault="00181DEE" w:rsidP="00BE6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6AEE6B" w14:textId="56469946" w:rsidR="00181DEE" w:rsidRDefault="00181DEE" w:rsidP="004C36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989D3A" w14:textId="77777777" w:rsidR="00492168" w:rsidRPr="004C3699" w:rsidRDefault="00492168" w:rsidP="004C36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0426C" w14:textId="2840C848" w:rsidR="00181DEE" w:rsidRPr="00181DEE" w:rsidRDefault="00181DEE" w:rsidP="00E0268C">
      <w:pPr>
        <w:jc w:val="center"/>
        <w:rPr>
          <w:rFonts w:ascii="Monotype Corsiva" w:hAnsi="Monotype Corsiva"/>
          <w:sz w:val="32"/>
          <w:szCs w:val="32"/>
        </w:rPr>
      </w:pPr>
      <w:r w:rsidRPr="00181DEE">
        <w:rPr>
          <w:rFonts w:ascii="Monotype Corsiva" w:hAnsi="Monotype Corsiva"/>
          <w:sz w:val="32"/>
          <w:szCs w:val="32"/>
        </w:rPr>
        <w:t>202</w:t>
      </w:r>
      <w:r w:rsidR="00BE6353">
        <w:rPr>
          <w:rFonts w:ascii="Monotype Corsiva" w:hAnsi="Monotype Corsiva"/>
          <w:sz w:val="32"/>
          <w:szCs w:val="32"/>
        </w:rPr>
        <w:t>5</w:t>
      </w:r>
      <w:r w:rsidRPr="00181DEE">
        <w:rPr>
          <w:rFonts w:ascii="Monotype Corsiva" w:hAnsi="Monotype Corsiva"/>
          <w:sz w:val="32"/>
          <w:szCs w:val="32"/>
        </w:rPr>
        <w:t>г.</w:t>
      </w:r>
    </w:p>
    <w:p w14:paraId="6D7A8F64" w14:textId="11DBF18F" w:rsidR="00EE2D54" w:rsidRDefault="00EE2D54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3DCEA2BD" w14:textId="002D2EE1" w:rsidR="00EE2D54" w:rsidRDefault="00EE2D54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606C2AF4" w14:textId="30B8BBD8" w:rsidR="004C5F5B" w:rsidRDefault="004C5F5B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3A0B103B" w14:textId="77777777" w:rsidR="004C5F5B" w:rsidRDefault="004C5F5B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6A7C0130" w14:textId="6D07A182" w:rsidR="00DE0F74" w:rsidRDefault="00DE0F74" w:rsidP="00C318DD">
      <w:pPr>
        <w:rPr>
          <w:rFonts w:ascii="Monotype Corsiva" w:hAnsi="Monotype Corsiva"/>
          <w:sz w:val="56"/>
          <w:szCs w:val="56"/>
        </w:rPr>
      </w:pPr>
    </w:p>
    <w:p w14:paraId="58CBF3DB" w14:textId="77777777" w:rsidR="00DE0F74" w:rsidRDefault="00DE0F74" w:rsidP="00C318DD">
      <w:pPr>
        <w:rPr>
          <w:rFonts w:ascii="Monotype Corsiva" w:hAnsi="Monotype Corsiva"/>
          <w:sz w:val="56"/>
          <w:szCs w:val="56"/>
        </w:rPr>
      </w:pPr>
    </w:p>
    <w:p w14:paraId="34E63756" w14:textId="16A85D9A" w:rsidR="006C3887" w:rsidRDefault="00E81EBF" w:rsidP="007E218F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</w:t>
      </w:r>
      <w:r w:rsidR="006C3887" w:rsidRPr="00E0268C">
        <w:rPr>
          <w:rFonts w:ascii="Monotype Corsiva" w:hAnsi="Monotype Corsiva"/>
          <w:sz w:val="56"/>
          <w:szCs w:val="56"/>
        </w:rPr>
        <w:t>НАГРАЖДАЕТС</w:t>
      </w:r>
      <w:r w:rsidR="007E218F">
        <w:rPr>
          <w:rFonts w:ascii="Monotype Corsiva" w:hAnsi="Monotype Corsiva"/>
          <w:sz w:val="56"/>
          <w:szCs w:val="56"/>
        </w:rPr>
        <w:t>Я</w:t>
      </w:r>
    </w:p>
    <w:p w14:paraId="38A77F9A" w14:textId="7969E292" w:rsidR="007E218F" w:rsidRPr="007E218F" w:rsidRDefault="004C5F5B" w:rsidP="00DE0F74">
      <w:pPr>
        <w:spacing w:after="0" w:line="240" w:lineRule="auto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Шубин Владимир</w:t>
      </w:r>
    </w:p>
    <w:p w14:paraId="7EE59DDA" w14:textId="329C8857" w:rsidR="006C3887" w:rsidRDefault="00E81EBF" w:rsidP="00DE0F74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</w:t>
      </w:r>
      <w:r w:rsidR="007A44BA">
        <w:rPr>
          <w:rFonts w:ascii="Monotype Corsiva" w:hAnsi="Monotype Corsiva"/>
          <w:sz w:val="56"/>
          <w:szCs w:val="56"/>
        </w:rPr>
        <w:t>з</w:t>
      </w:r>
      <w:r w:rsidR="006C3887" w:rsidRPr="00E0268C">
        <w:rPr>
          <w:rFonts w:ascii="Monotype Corsiva" w:hAnsi="Monotype Corsiva"/>
          <w:sz w:val="56"/>
          <w:szCs w:val="56"/>
        </w:rPr>
        <w:t>анявш</w:t>
      </w:r>
      <w:r w:rsidR="004C5F5B">
        <w:rPr>
          <w:rFonts w:ascii="Monotype Corsiva" w:hAnsi="Monotype Corsiva"/>
          <w:sz w:val="56"/>
          <w:szCs w:val="56"/>
        </w:rPr>
        <w:t>ий</w:t>
      </w:r>
    </w:p>
    <w:p w14:paraId="538C713E" w14:textId="72DC9222" w:rsidR="007A44BA" w:rsidRPr="007A44BA" w:rsidRDefault="007E218F" w:rsidP="007E218F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</w:t>
      </w:r>
      <w:r w:rsidR="00E81EBF">
        <w:rPr>
          <w:rFonts w:ascii="Monotype Corsiva" w:hAnsi="Monotype Corsiva"/>
          <w:b/>
          <w:sz w:val="56"/>
          <w:szCs w:val="56"/>
        </w:rPr>
        <w:t xml:space="preserve">   </w:t>
      </w:r>
      <w:r>
        <w:rPr>
          <w:rFonts w:ascii="Monotype Corsiva" w:hAnsi="Monotype Corsiva"/>
          <w:b/>
          <w:sz w:val="56"/>
          <w:szCs w:val="56"/>
        </w:rPr>
        <w:t xml:space="preserve"> _______________________</w:t>
      </w:r>
    </w:p>
    <w:p w14:paraId="0F38CFF2" w14:textId="77777777" w:rsidR="00DE0F74" w:rsidRDefault="00E81EBF" w:rsidP="007E218F">
      <w:pPr>
        <w:spacing w:after="0" w:line="240" w:lineRule="auto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</w:t>
      </w:r>
      <w:r w:rsidR="006C3887" w:rsidRPr="00E0268C">
        <w:rPr>
          <w:rFonts w:ascii="Monotype Corsiva" w:hAnsi="Monotype Corsiva"/>
          <w:sz w:val="48"/>
          <w:szCs w:val="48"/>
        </w:rPr>
        <w:t xml:space="preserve">в школьном </w:t>
      </w:r>
      <w:r w:rsidR="006C3887">
        <w:rPr>
          <w:rFonts w:ascii="Monotype Corsiva" w:hAnsi="Monotype Corsiva"/>
          <w:sz w:val="48"/>
          <w:szCs w:val="48"/>
        </w:rPr>
        <w:t xml:space="preserve"> </w:t>
      </w:r>
      <w:r w:rsidR="00DE0F74">
        <w:rPr>
          <w:rFonts w:ascii="Monotype Corsiva" w:hAnsi="Monotype Corsiva"/>
          <w:sz w:val="48"/>
          <w:szCs w:val="48"/>
        </w:rPr>
        <w:t xml:space="preserve"> техническом </w:t>
      </w:r>
      <w:r w:rsidR="006C3887" w:rsidRPr="00E0268C">
        <w:rPr>
          <w:rFonts w:ascii="Monotype Corsiva" w:hAnsi="Monotype Corsiva"/>
          <w:sz w:val="48"/>
          <w:szCs w:val="48"/>
        </w:rPr>
        <w:t>конкур</w:t>
      </w:r>
      <w:r w:rsidR="006C3887">
        <w:rPr>
          <w:rFonts w:ascii="Monotype Corsiva" w:hAnsi="Monotype Corsiva"/>
          <w:sz w:val="48"/>
          <w:szCs w:val="48"/>
        </w:rPr>
        <w:t>се</w:t>
      </w:r>
      <w:r w:rsidR="007E218F">
        <w:rPr>
          <w:rFonts w:ascii="Monotype Corsiva" w:hAnsi="Monotype Corsiva"/>
          <w:sz w:val="48"/>
          <w:szCs w:val="48"/>
        </w:rPr>
        <w:t xml:space="preserve"> </w:t>
      </w:r>
    </w:p>
    <w:p w14:paraId="2E6E6231" w14:textId="5B0E1225" w:rsidR="007E218F" w:rsidRPr="007E218F" w:rsidRDefault="007E218F" w:rsidP="007E218F">
      <w:pPr>
        <w:spacing w:after="0" w:line="240" w:lineRule="auto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пианистов</w:t>
      </w:r>
    </w:p>
    <w:p w14:paraId="7B73950A" w14:textId="284677D3" w:rsidR="006C3887" w:rsidRPr="007E218F" w:rsidRDefault="00E81EBF" w:rsidP="00DE0F74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</w:t>
      </w:r>
      <w:proofErr w:type="gramStart"/>
      <w:r w:rsidR="007E218F" w:rsidRPr="007E218F">
        <w:rPr>
          <w:rFonts w:ascii="Monotype Corsiva" w:hAnsi="Monotype Corsiva"/>
          <w:b/>
          <w:sz w:val="72"/>
          <w:szCs w:val="72"/>
        </w:rPr>
        <w:t xml:space="preserve">« </w:t>
      </w:r>
      <w:r w:rsidR="00DE0F74">
        <w:rPr>
          <w:rFonts w:ascii="Monotype Corsiva" w:hAnsi="Monotype Corsiva"/>
          <w:b/>
          <w:sz w:val="72"/>
          <w:szCs w:val="72"/>
        </w:rPr>
        <w:t>Юный</w:t>
      </w:r>
      <w:proofErr w:type="gramEnd"/>
      <w:r w:rsidR="00DE0F74">
        <w:rPr>
          <w:rFonts w:ascii="Monotype Corsiva" w:hAnsi="Monotype Corsiva"/>
          <w:b/>
          <w:sz w:val="72"/>
          <w:szCs w:val="72"/>
        </w:rPr>
        <w:t xml:space="preserve"> виртуоз - 202</w:t>
      </w:r>
      <w:r w:rsidR="004C5F5B">
        <w:rPr>
          <w:rFonts w:ascii="Monotype Corsiva" w:hAnsi="Monotype Corsiva"/>
          <w:b/>
          <w:sz w:val="72"/>
          <w:szCs w:val="72"/>
        </w:rPr>
        <w:t>5</w:t>
      </w:r>
      <w:r w:rsidR="007E218F" w:rsidRPr="007E218F">
        <w:rPr>
          <w:rFonts w:ascii="Monotype Corsiva" w:hAnsi="Monotype Corsiva"/>
          <w:b/>
          <w:sz w:val="72"/>
          <w:szCs w:val="72"/>
        </w:rPr>
        <w:t>»</w:t>
      </w:r>
    </w:p>
    <w:p w14:paraId="4E603C1B" w14:textId="0D9FCA09" w:rsidR="006C3887" w:rsidRDefault="004C5F5B" w:rsidP="00DE0F74">
      <w:pPr>
        <w:spacing w:after="0" w:line="240" w:lineRule="auto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56"/>
          <w:szCs w:val="56"/>
        </w:rPr>
        <w:t xml:space="preserve"> </w:t>
      </w:r>
    </w:p>
    <w:p w14:paraId="4616726B" w14:textId="663040B8" w:rsidR="004C5F5B" w:rsidRDefault="004C5F5B" w:rsidP="00DE0F74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14:paraId="642FC87B" w14:textId="77777777" w:rsidR="004C5F5B" w:rsidRPr="004C5F5B" w:rsidRDefault="004C5F5B" w:rsidP="00DE0F74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14:paraId="5CEEC0EF" w14:textId="65264F42" w:rsidR="006C3887" w:rsidRPr="00E0268C" w:rsidRDefault="006C3887" w:rsidP="00DE0F74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</w:t>
      </w:r>
      <w:r w:rsidR="00E81EBF">
        <w:rPr>
          <w:rFonts w:ascii="Monotype Corsiva" w:hAnsi="Monotype Corsiva"/>
          <w:sz w:val="32"/>
          <w:szCs w:val="32"/>
        </w:rPr>
        <w:t xml:space="preserve">          </w:t>
      </w:r>
      <w:r w:rsidR="007E218F">
        <w:rPr>
          <w:rFonts w:ascii="Monotype Corsiva" w:hAnsi="Monotype Corsiva"/>
          <w:sz w:val="32"/>
          <w:szCs w:val="32"/>
        </w:rPr>
        <w:t xml:space="preserve"> </w:t>
      </w:r>
      <w:r w:rsidR="004C5F5B">
        <w:rPr>
          <w:rFonts w:ascii="Monotype Corsiva" w:hAnsi="Monotype Corsiva"/>
          <w:sz w:val="32"/>
          <w:szCs w:val="32"/>
        </w:rPr>
        <w:t>Д</w:t>
      </w:r>
      <w:r w:rsidRPr="00E0268C">
        <w:rPr>
          <w:rFonts w:ascii="Monotype Corsiva" w:hAnsi="Monotype Corsiva"/>
          <w:sz w:val="32"/>
          <w:szCs w:val="32"/>
        </w:rPr>
        <w:t>иректор</w:t>
      </w:r>
      <w:r w:rsidR="007E218F">
        <w:rPr>
          <w:rFonts w:ascii="Monotype Corsiva" w:hAnsi="Monotype Corsiva"/>
          <w:sz w:val="32"/>
          <w:szCs w:val="32"/>
        </w:rPr>
        <w:t xml:space="preserve">          </w:t>
      </w:r>
      <w:r w:rsidR="00C318DD">
        <w:rPr>
          <w:rFonts w:ascii="Monotype Corsiva" w:hAnsi="Monotype Corsiva"/>
          <w:sz w:val="32"/>
          <w:szCs w:val="32"/>
        </w:rPr>
        <w:t xml:space="preserve">  </w:t>
      </w:r>
      <w:r w:rsidR="00E81EBF">
        <w:rPr>
          <w:rFonts w:ascii="Monotype Corsiva" w:hAnsi="Monotype Corsiva"/>
          <w:sz w:val="32"/>
          <w:szCs w:val="32"/>
        </w:rPr>
        <w:t xml:space="preserve">  </w:t>
      </w:r>
      <w:r w:rsidR="004C5F5B">
        <w:rPr>
          <w:rFonts w:ascii="Monotype Corsiva" w:hAnsi="Monotype Corsiva"/>
          <w:sz w:val="32"/>
          <w:szCs w:val="32"/>
        </w:rPr>
        <w:t xml:space="preserve">                                  </w:t>
      </w:r>
      <w:r w:rsidR="007E218F">
        <w:rPr>
          <w:rFonts w:ascii="Monotype Corsiva" w:hAnsi="Monotype Corsiva"/>
          <w:sz w:val="32"/>
          <w:szCs w:val="32"/>
        </w:rPr>
        <w:t xml:space="preserve">            </w:t>
      </w:r>
    </w:p>
    <w:p w14:paraId="4E6C7B99" w14:textId="2D6B15B9" w:rsidR="006C3887" w:rsidRPr="00E0268C" w:rsidRDefault="006C3887" w:rsidP="00DE0F74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</w:t>
      </w:r>
      <w:r w:rsidR="00E81EBF">
        <w:rPr>
          <w:rFonts w:ascii="Monotype Corsiva" w:hAnsi="Monotype Corsiva"/>
          <w:sz w:val="32"/>
          <w:szCs w:val="32"/>
        </w:rPr>
        <w:t xml:space="preserve">          </w:t>
      </w:r>
      <w:r w:rsidRPr="00E0268C">
        <w:rPr>
          <w:rFonts w:ascii="Monotype Corsiva" w:hAnsi="Monotype Corsiva"/>
          <w:sz w:val="32"/>
          <w:szCs w:val="32"/>
        </w:rPr>
        <w:t xml:space="preserve">МАУ ДО «ДМШ № </w:t>
      </w:r>
      <w:proofErr w:type="gramStart"/>
      <w:r w:rsidRPr="00E0268C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Pr="00E0268C">
        <w:rPr>
          <w:rFonts w:ascii="Monotype Corsiva" w:hAnsi="Monotype Corsiva"/>
          <w:sz w:val="32"/>
          <w:szCs w:val="32"/>
        </w:rPr>
        <w:t xml:space="preserve">              </w:t>
      </w:r>
      <w:r w:rsidR="004C5F5B">
        <w:rPr>
          <w:rFonts w:ascii="Monotype Corsiva" w:hAnsi="Monotype Corsiva"/>
          <w:sz w:val="32"/>
          <w:szCs w:val="32"/>
        </w:rPr>
        <w:t xml:space="preserve">          Зорина Е.В.</w:t>
      </w:r>
      <w:r w:rsidRPr="00E0268C">
        <w:rPr>
          <w:rFonts w:ascii="Monotype Corsiva" w:hAnsi="Monotype Corsiva"/>
          <w:sz w:val="32"/>
          <w:szCs w:val="32"/>
        </w:rPr>
        <w:t xml:space="preserve">        </w:t>
      </w:r>
    </w:p>
    <w:p w14:paraId="54DACD39" w14:textId="77777777" w:rsidR="007E218F" w:rsidRDefault="006C3887" w:rsidP="00DE0F74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</w:t>
      </w:r>
    </w:p>
    <w:p w14:paraId="32CE7034" w14:textId="2FF74922" w:rsidR="006C3887" w:rsidRPr="00E0268C" w:rsidRDefault="007E218F" w:rsidP="00DE0F74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</w:t>
      </w:r>
      <w:r w:rsidR="00E81EBF">
        <w:rPr>
          <w:rFonts w:ascii="Monotype Corsiva" w:hAnsi="Monotype Corsiva"/>
          <w:sz w:val="32"/>
          <w:szCs w:val="32"/>
        </w:rPr>
        <w:t xml:space="preserve">               </w:t>
      </w:r>
      <w:r>
        <w:rPr>
          <w:rFonts w:ascii="Monotype Corsiva" w:hAnsi="Monotype Corsiva"/>
          <w:sz w:val="32"/>
          <w:szCs w:val="32"/>
        </w:rPr>
        <w:t xml:space="preserve"> </w:t>
      </w:r>
      <w:r w:rsidR="00E81EBF">
        <w:rPr>
          <w:rFonts w:ascii="Monotype Corsiva" w:hAnsi="Monotype Corsiva"/>
          <w:sz w:val="32"/>
          <w:szCs w:val="32"/>
        </w:rPr>
        <w:t xml:space="preserve">  </w:t>
      </w:r>
      <w:r w:rsidR="006C3887" w:rsidRPr="00E0268C">
        <w:rPr>
          <w:rFonts w:ascii="Monotype Corsiva" w:hAnsi="Monotype Corsiva"/>
          <w:sz w:val="32"/>
          <w:szCs w:val="32"/>
        </w:rPr>
        <w:t>Члены жюри:</w:t>
      </w:r>
    </w:p>
    <w:p w14:paraId="694E1F27" w14:textId="77777777" w:rsidR="00C318DD" w:rsidRDefault="00C318DD" w:rsidP="00E81EBF">
      <w:pPr>
        <w:spacing w:after="0"/>
        <w:rPr>
          <w:rFonts w:ascii="Monotype Corsiva" w:hAnsi="Monotype Corsiva"/>
          <w:sz w:val="40"/>
          <w:szCs w:val="40"/>
        </w:rPr>
      </w:pPr>
    </w:p>
    <w:p w14:paraId="2C2634DC" w14:textId="36D3B166" w:rsidR="007E218F" w:rsidRPr="007E218F" w:rsidRDefault="00E81EBF" w:rsidP="007E218F">
      <w:pPr>
        <w:spacing w:after="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</w:t>
      </w:r>
    </w:p>
    <w:p w14:paraId="193D8DE8" w14:textId="45F42052" w:rsidR="00E0268C" w:rsidRDefault="00E0268C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4188B1A5" w14:textId="3413E833" w:rsidR="00DE67BA" w:rsidRDefault="00DE67BA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7ABFBD86" w14:textId="28D6A515" w:rsidR="00DE67BA" w:rsidRDefault="00DE67BA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4D87E394" w14:textId="71329382" w:rsidR="00DE67BA" w:rsidRDefault="00DE67BA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3C51CDE6" w14:textId="3048906D" w:rsidR="00DE67BA" w:rsidRDefault="00DE67BA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76E3C1B0" w14:textId="77777777" w:rsidR="00DE67BA" w:rsidRDefault="00DE67BA" w:rsidP="00DE67BA">
      <w:pPr>
        <w:rPr>
          <w:rFonts w:ascii="Monotype Corsiva" w:hAnsi="Monotype Corsiva"/>
          <w:sz w:val="56"/>
          <w:szCs w:val="56"/>
        </w:rPr>
      </w:pPr>
    </w:p>
    <w:p w14:paraId="6D824829" w14:textId="2F806F84" w:rsidR="00DE67BA" w:rsidRDefault="00DE67BA" w:rsidP="00DE67BA">
      <w:pPr>
        <w:jc w:val="center"/>
        <w:rPr>
          <w:rFonts w:ascii="Monotype Corsiva" w:hAnsi="Monotype Corsiva"/>
          <w:sz w:val="52"/>
          <w:szCs w:val="52"/>
        </w:rPr>
      </w:pPr>
      <w:r w:rsidRPr="0009361C">
        <w:rPr>
          <w:rFonts w:ascii="Monotype Corsiva" w:hAnsi="Monotype Corsiva"/>
          <w:sz w:val="52"/>
          <w:szCs w:val="52"/>
        </w:rPr>
        <w:t>НАГРАЖДАЕТСЯ</w:t>
      </w:r>
    </w:p>
    <w:p w14:paraId="6D42DAF0" w14:textId="77777777" w:rsidR="00DE67BA" w:rsidRDefault="00DE67BA" w:rsidP="00DE67BA">
      <w:pPr>
        <w:jc w:val="center"/>
        <w:rPr>
          <w:rFonts w:ascii="Monotype Corsiva" w:hAnsi="Monotype Corsiva"/>
          <w:sz w:val="52"/>
          <w:szCs w:val="52"/>
        </w:rPr>
      </w:pPr>
    </w:p>
    <w:p w14:paraId="3A173EDC" w14:textId="1FC890F3" w:rsidR="00DE67BA" w:rsidRPr="00DE67BA" w:rsidRDefault="00E42A06" w:rsidP="00DE67BA">
      <w:pPr>
        <w:spacing w:after="0"/>
        <w:jc w:val="center"/>
        <w:rPr>
          <w:rFonts w:ascii="Monotype Corsiva" w:hAnsi="Monotype Corsiva"/>
          <w:sz w:val="88"/>
          <w:szCs w:val="88"/>
        </w:rPr>
      </w:pPr>
      <w:r>
        <w:rPr>
          <w:rFonts w:ascii="Monotype Corsiva" w:hAnsi="Monotype Corsiva"/>
          <w:sz w:val="88"/>
          <w:szCs w:val="88"/>
        </w:rPr>
        <w:t>Шубин Владимир</w:t>
      </w:r>
    </w:p>
    <w:p w14:paraId="28D36267" w14:textId="4179D4AD" w:rsidR="00DE67BA" w:rsidRPr="006E7F4E" w:rsidRDefault="00DE67BA" w:rsidP="00DE67BA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учащ</w:t>
      </w:r>
      <w:r w:rsidR="00E42A06">
        <w:rPr>
          <w:rFonts w:ascii="Monotype Corsiva" w:hAnsi="Monotype Corsiva"/>
          <w:sz w:val="36"/>
          <w:szCs w:val="36"/>
        </w:rPr>
        <w:t>ий</w:t>
      </w:r>
      <w:r>
        <w:rPr>
          <w:rFonts w:ascii="Monotype Corsiva" w:hAnsi="Monotype Corsiva"/>
          <w:sz w:val="36"/>
          <w:szCs w:val="36"/>
        </w:rPr>
        <w:t xml:space="preserve">ся </w:t>
      </w:r>
      <w:r w:rsidRPr="000C75DA">
        <w:rPr>
          <w:rFonts w:ascii="Monotype Corsiva" w:hAnsi="Monotype Corsiva"/>
          <w:sz w:val="36"/>
          <w:szCs w:val="36"/>
        </w:rPr>
        <w:t>МАУ ДО «ДМШ № 57»</w:t>
      </w:r>
    </w:p>
    <w:p w14:paraId="5072D326" w14:textId="77777777" w:rsidR="00DE67BA" w:rsidRPr="00E0268C" w:rsidRDefault="00DE67BA" w:rsidP="00DE67BA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14:paraId="601B2874" w14:textId="39C98052" w:rsidR="00DE67BA" w:rsidRDefault="00DE67BA" w:rsidP="00DE67BA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 xml:space="preserve">За </w:t>
      </w:r>
      <w:r>
        <w:rPr>
          <w:rFonts w:ascii="Monotype Corsiva" w:hAnsi="Monotype Corsiva"/>
          <w:sz w:val="37"/>
          <w:szCs w:val="37"/>
        </w:rPr>
        <w:t>успехи в освоении театрального курса и успешный дебют.</w:t>
      </w:r>
    </w:p>
    <w:p w14:paraId="0CEBC734" w14:textId="77777777" w:rsidR="00DE67BA" w:rsidRDefault="00DE67BA" w:rsidP="00DE67BA">
      <w:pPr>
        <w:spacing w:after="0"/>
        <w:jc w:val="center"/>
        <w:rPr>
          <w:rFonts w:ascii="Monotype Corsiva" w:hAnsi="Monotype Corsiva"/>
          <w:sz w:val="37"/>
          <w:szCs w:val="37"/>
        </w:rPr>
      </w:pPr>
    </w:p>
    <w:p w14:paraId="38CD1FC5" w14:textId="77777777" w:rsidR="00DE67BA" w:rsidRDefault="00DE67BA" w:rsidP="00DE67BA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 xml:space="preserve">Желаем </w:t>
      </w:r>
      <w:r>
        <w:rPr>
          <w:rFonts w:ascii="Monotype Corsiva" w:hAnsi="Monotype Corsiva"/>
          <w:sz w:val="37"/>
          <w:szCs w:val="37"/>
        </w:rPr>
        <w:t xml:space="preserve">удачи на театральном поприще </w:t>
      </w:r>
    </w:p>
    <w:p w14:paraId="4C45E04B" w14:textId="73EF278C" w:rsidR="00DE67BA" w:rsidRPr="006E7F4E" w:rsidRDefault="00DE67BA" w:rsidP="00DE67BA">
      <w:pPr>
        <w:spacing w:after="0"/>
        <w:jc w:val="center"/>
        <w:rPr>
          <w:rFonts w:ascii="Monotype Corsiva" w:hAnsi="Monotype Corsiva"/>
          <w:sz w:val="37"/>
          <w:szCs w:val="37"/>
        </w:rPr>
      </w:pPr>
      <w:r>
        <w:rPr>
          <w:rFonts w:ascii="Monotype Corsiva" w:hAnsi="Monotype Corsiva"/>
          <w:sz w:val="37"/>
          <w:szCs w:val="37"/>
        </w:rPr>
        <w:t>и творческого вдохновения</w:t>
      </w:r>
      <w:r w:rsidRPr="006E7F4E">
        <w:rPr>
          <w:rFonts w:ascii="Monotype Corsiva" w:hAnsi="Monotype Corsiva"/>
          <w:sz w:val="37"/>
          <w:szCs w:val="37"/>
        </w:rPr>
        <w:t>!</w:t>
      </w:r>
    </w:p>
    <w:p w14:paraId="2FBA853F" w14:textId="77777777" w:rsidR="00DE67BA" w:rsidRPr="0009361C" w:rsidRDefault="00DE67BA" w:rsidP="00DE67BA">
      <w:pPr>
        <w:spacing w:after="0"/>
        <w:rPr>
          <w:rFonts w:ascii="Monotype Corsiva" w:hAnsi="Monotype Corsiva"/>
          <w:sz w:val="40"/>
          <w:szCs w:val="40"/>
        </w:rPr>
      </w:pPr>
    </w:p>
    <w:p w14:paraId="2196A039" w14:textId="77777777" w:rsidR="00DE67BA" w:rsidRDefault="00DE67BA" w:rsidP="00DE67BA">
      <w:pPr>
        <w:spacing w:after="0"/>
        <w:rPr>
          <w:rFonts w:ascii="Monotype Corsiva" w:hAnsi="Monotype Corsiva"/>
          <w:sz w:val="56"/>
          <w:szCs w:val="56"/>
        </w:rPr>
      </w:pPr>
    </w:p>
    <w:p w14:paraId="2A8D787C" w14:textId="4ECF2078" w:rsidR="00DE67BA" w:rsidRPr="00E0268C" w:rsidRDefault="00DE67BA" w:rsidP="00DE67BA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</w:t>
      </w:r>
      <w:r w:rsidR="00242D4B">
        <w:rPr>
          <w:rFonts w:ascii="Monotype Corsiva" w:hAnsi="Monotype Corsiva"/>
          <w:sz w:val="32"/>
          <w:szCs w:val="32"/>
        </w:rPr>
        <w:t>Д</w:t>
      </w:r>
      <w:r w:rsidRPr="00E0268C">
        <w:rPr>
          <w:rFonts w:ascii="Monotype Corsiva" w:hAnsi="Monotype Corsiva"/>
          <w:sz w:val="32"/>
          <w:szCs w:val="32"/>
        </w:rPr>
        <w:t xml:space="preserve">иректор </w:t>
      </w:r>
    </w:p>
    <w:p w14:paraId="1053F55B" w14:textId="66911919" w:rsidR="00DE67BA" w:rsidRDefault="00DE67BA" w:rsidP="00DE67BA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</w:t>
      </w:r>
      <w:r w:rsidRPr="00E0268C">
        <w:rPr>
          <w:rFonts w:ascii="Monotype Corsiva" w:hAnsi="Monotype Corsiva"/>
          <w:sz w:val="32"/>
          <w:szCs w:val="32"/>
        </w:rPr>
        <w:t xml:space="preserve">МАУ ДО «ДМШ № </w:t>
      </w:r>
      <w:proofErr w:type="gramStart"/>
      <w:r w:rsidRPr="00E0268C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Pr="00E0268C">
        <w:rPr>
          <w:rFonts w:ascii="Monotype Corsiva" w:hAnsi="Monotype Corsiva"/>
          <w:sz w:val="32"/>
          <w:szCs w:val="32"/>
        </w:rPr>
        <w:t xml:space="preserve">                       </w:t>
      </w:r>
      <w:proofErr w:type="spellStart"/>
      <w:r>
        <w:rPr>
          <w:rFonts w:ascii="Monotype Corsiva" w:hAnsi="Monotype Corsiva"/>
          <w:sz w:val="32"/>
          <w:szCs w:val="32"/>
        </w:rPr>
        <w:t>Е.В.Зорина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</w:p>
    <w:p w14:paraId="677CB70F" w14:textId="7C6062CD" w:rsidR="00E42A06" w:rsidRDefault="00E42A06" w:rsidP="00DE67BA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</w:t>
      </w:r>
    </w:p>
    <w:p w14:paraId="565FF15A" w14:textId="52E6F52C" w:rsidR="00E42A06" w:rsidRPr="00E0268C" w:rsidRDefault="00E42A06" w:rsidP="00DE67BA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2024 г.</w:t>
      </w:r>
    </w:p>
    <w:p w14:paraId="1DEB4F40" w14:textId="3FCE80E5" w:rsidR="00FE1BCD" w:rsidRDefault="00FE1BCD" w:rsidP="006276C7">
      <w:pPr>
        <w:rPr>
          <w:rFonts w:ascii="Monotype Corsiva" w:hAnsi="Monotype Corsiva"/>
          <w:sz w:val="56"/>
          <w:szCs w:val="56"/>
        </w:rPr>
      </w:pPr>
    </w:p>
    <w:p w14:paraId="70339779" w14:textId="77777777" w:rsidR="006276C7" w:rsidRDefault="006276C7" w:rsidP="006276C7">
      <w:pPr>
        <w:rPr>
          <w:rFonts w:ascii="Monotype Corsiva" w:hAnsi="Monotype Corsiva"/>
          <w:sz w:val="56"/>
          <w:szCs w:val="56"/>
        </w:rPr>
      </w:pPr>
    </w:p>
    <w:p w14:paraId="5B9ED7CC" w14:textId="1B276EAA" w:rsidR="00DF41CE" w:rsidRDefault="00DF41CE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52CD281A" w14:textId="660D1A46" w:rsidR="00FE1BCD" w:rsidRDefault="00FE1BCD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1FB5E140" w14:textId="1F8F045B" w:rsidR="006276C7" w:rsidRDefault="006276C7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33E5991C" w14:textId="77777777" w:rsidR="006276C7" w:rsidRDefault="006276C7" w:rsidP="006276C7">
      <w:pPr>
        <w:rPr>
          <w:rFonts w:ascii="Monotype Corsiva" w:hAnsi="Monotype Corsiva"/>
          <w:sz w:val="56"/>
          <w:szCs w:val="56"/>
        </w:rPr>
      </w:pPr>
    </w:p>
    <w:p w14:paraId="742517E3" w14:textId="77777777" w:rsidR="00DF41CE" w:rsidRPr="000C75DA" w:rsidRDefault="00DF41CE" w:rsidP="00DF41CE">
      <w:pPr>
        <w:jc w:val="center"/>
        <w:rPr>
          <w:rFonts w:ascii="Monotype Corsiva" w:hAnsi="Monotype Corsiva"/>
          <w:sz w:val="52"/>
          <w:szCs w:val="52"/>
        </w:rPr>
      </w:pPr>
      <w:r w:rsidRPr="0009361C">
        <w:rPr>
          <w:rFonts w:ascii="Monotype Corsiva" w:hAnsi="Monotype Corsiva"/>
          <w:sz w:val="52"/>
          <w:szCs w:val="52"/>
        </w:rPr>
        <w:t>НАГРАЖДАЕТСЯ</w:t>
      </w:r>
      <w:r>
        <w:rPr>
          <w:rFonts w:ascii="Monotype Corsiva" w:hAnsi="Monotype Corsiva"/>
          <w:sz w:val="52"/>
          <w:szCs w:val="52"/>
        </w:rPr>
        <w:t xml:space="preserve"> </w:t>
      </w:r>
    </w:p>
    <w:p w14:paraId="4E126416" w14:textId="1B23192A" w:rsidR="00DF41CE" w:rsidRDefault="00BE6353" w:rsidP="00DF41CE"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  <w:proofErr w:type="spellStart"/>
      <w:r>
        <w:rPr>
          <w:rFonts w:ascii="Monotype Corsiva" w:hAnsi="Monotype Corsiva"/>
          <w:sz w:val="96"/>
          <w:szCs w:val="96"/>
        </w:rPr>
        <w:t>Сытник</w:t>
      </w:r>
      <w:proofErr w:type="spellEnd"/>
      <w:r>
        <w:rPr>
          <w:rFonts w:ascii="Monotype Corsiva" w:hAnsi="Monotype Corsiva"/>
          <w:sz w:val="96"/>
          <w:szCs w:val="96"/>
        </w:rPr>
        <w:t xml:space="preserve"> Святослав</w:t>
      </w:r>
    </w:p>
    <w:p w14:paraId="32968D50" w14:textId="2E1F090C" w:rsidR="00DF41CE" w:rsidRPr="000C75DA" w:rsidRDefault="00075617" w:rsidP="00DF41CE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</w:t>
      </w:r>
      <w:r w:rsidR="00DF41CE" w:rsidRPr="000C75DA">
        <w:rPr>
          <w:rFonts w:ascii="Monotype Corsiva" w:hAnsi="Monotype Corsiva"/>
          <w:sz w:val="36"/>
          <w:szCs w:val="36"/>
        </w:rPr>
        <w:t>ыпускни</w:t>
      </w:r>
      <w:r>
        <w:rPr>
          <w:rFonts w:ascii="Monotype Corsiva" w:hAnsi="Monotype Corsiva"/>
          <w:sz w:val="36"/>
          <w:szCs w:val="36"/>
        </w:rPr>
        <w:t xml:space="preserve">к </w:t>
      </w:r>
      <w:r w:rsidR="00DF41CE" w:rsidRPr="000C75DA">
        <w:rPr>
          <w:rFonts w:ascii="Monotype Corsiva" w:hAnsi="Monotype Corsiva"/>
          <w:sz w:val="36"/>
          <w:szCs w:val="36"/>
        </w:rPr>
        <w:t>МАУ ДО «ДМШ № 57»</w:t>
      </w:r>
    </w:p>
    <w:p w14:paraId="54B8106D" w14:textId="77777777" w:rsidR="00DF41CE" w:rsidRPr="00E0268C" w:rsidRDefault="00DF41CE" w:rsidP="00DF41CE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14:paraId="345B01B0" w14:textId="4C846D64" w:rsidR="00DF41CE" w:rsidRPr="006E7F4E" w:rsidRDefault="00DF41CE" w:rsidP="00DF41CE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>За</w:t>
      </w:r>
      <w:r>
        <w:rPr>
          <w:rFonts w:ascii="Monotype Corsiva" w:hAnsi="Monotype Corsiva"/>
          <w:sz w:val="37"/>
          <w:szCs w:val="37"/>
        </w:rPr>
        <w:t xml:space="preserve"> </w:t>
      </w:r>
      <w:r w:rsidRPr="006E7F4E">
        <w:rPr>
          <w:rFonts w:ascii="Monotype Corsiva" w:hAnsi="Monotype Corsiva"/>
          <w:sz w:val="37"/>
          <w:szCs w:val="37"/>
        </w:rPr>
        <w:t>добросовестное отношение к</w:t>
      </w:r>
      <w:r>
        <w:rPr>
          <w:rFonts w:ascii="Monotype Corsiva" w:hAnsi="Monotype Corsiva"/>
          <w:sz w:val="37"/>
          <w:szCs w:val="37"/>
        </w:rPr>
        <w:t xml:space="preserve"> </w:t>
      </w:r>
      <w:r w:rsidR="00075617">
        <w:rPr>
          <w:rFonts w:ascii="Monotype Corsiva" w:hAnsi="Monotype Corsiva"/>
          <w:sz w:val="37"/>
          <w:szCs w:val="37"/>
        </w:rPr>
        <w:t xml:space="preserve">учебному и </w:t>
      </w:r>
      <w:r w:rsidRPr="006E7F4E">
        <w:rPr>
          <w:rFonts w:ascii="Monotype Corsiva" w:hAnsi="Monotype Corsiva"/>
          <w:sz w:val="37"/>
          <w:szCs w:val="37"/>
        </w:rPr>
        <w:t xml:space="preserve">творческому процессу, активное участие в </w:t>
      </w:r>
      <w:r>
        <w:rPr>
          <w:rFonts w:ascii="Monotype Corsiva" w:hAnsi="Monotype Corsiva"/>
          <w:sz w:val="37"/>
          <w:szCs w:val="37"/>
        </w:rPr>
        <w:t xml:space="preserve">конкурсах и </w:t>
      </w:r>
      <w:r w:rsidRPr="006E7F4E">
        <w:rPr>
          <w:rFonts w:ascii="Monotype Corsiva" w:hAnsi="Monotype Corsiva"/>
          <w:sz w:val="37"/>
          <w:szCs w:val="37"/>
        </w:rPr>
        <w:t>концертной жизни школы</w:t>
      </w:r>
      <w:r>
        <w:rPr>
          <w:rFonts w:ascii="Monotype Corsiva" w:hAnsi="Monotype Corsiva"/>
          <w:sz w:val="37"/>
          <w:szCs w:val="37"/>
        </w:rPr>
        <w:t>.</w:t>
      </w:r>
      <w:r w:rsidRPr="006E7F4E">
        <w:rPr>
          <w:rFonts w:ascii="Monotype Corsiva" w:hAnsi="Monotype Corsiva"/>
          <w:sz w:val="37"/>
          <w:szCs w:val="37"/>
        </w:rPr>
        <w:t xml:space="preserve"> </w:t>
      </w:r>
    </w:p>
    <w:p w14:paraId="23A8890A" w14:textId="77777777" w:rsidR="00DF41CE" w:rsidRDefault="00DF41CE" w:rsidP="00DF41CE">
      <w:pPr>
        <w:spacing w:after="0"/>
        <w:jc w:val="center"/>
        <w:rPr>
          <w:rFonts w:ascii="Monotype Corsiva" w:hAnsi="Monotype Corsiva"/>
          <w:sz w:val="37"/>
          <w:szCs w:val="37"/>
        </w:rPr>
      </w:pPr>
    </w:p>
    <w:p w14:paraId="16B3E767" w14:textId="0EC12B58" w:rsidR="00DF41CE" w:rsidRDefault="00DF41CE" w:rsidP="00DF41CE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 xml:space="preserve">Желаем </w:t>
      </w:r>
      <w:r>
        <w:rPr>
          <w:rFonts w:ascii="Monotype Corsiva" w:hAnsi="Monotype Corsiva"/>
          <w:sz w:val="37"/>
          <w:szCs w:val="37"/>
        </w:rPr>
        <w:t xml:space="preserve">постигать новое, </w:t>
      </w:r>
    </w:p>
    <w:p w14:paraId="6BC71DEB" w14:textId="52F97DA4" w:rsidR="00FE1BCD" w:rsidRPr="00153EAA" w:rsidRDefault="00DF41CE" w:rsidP="00153EAA">
      <w:pPr>
        <w:spacing w:after="0"/>
        <w:jc w:val="center"/>
        <w:rPr>
          <w:rFonts w:ascii="Monotype Corsiva" w:hAnsi="Monotype Corsiva"/>
          <w:sz w:val="37"/>
          <w:szCs w:val="37"/>
        </w:rPr>
      </w:pPr>
      <w:r>
        <w:rPr>
          <w:rFonts w:ascii="Monotype Corsiva" w:hAnsi="Monotype Corsiva"/>
          <w:sz w:val="37"/>
          <w:szCs w:val="37"/>
        </w:rPr>
        <w:t>преодолевая трудности на пути к новым вершинам</w:t>
      </w:r>
      <w:r w:rsidRPr="006E7F4E">
        <w:rPr>
          <w:rFonts w:ascii="Monotype Corsiva" w:hAnsi="Monotype Corsiva"/>
          <w:sz w:val="37"/>
          <w:szCs w:val="37"/>
        </w:rPr>
        <w:t>!</w:t>
      </w:r>
    </w:p>
    <w:p w14:paraId="68D8C8C4" w14:textId="77777777" w:rsidR="006276C7" w:rsidRDefault="00DF41CE" w:rsidP="00DF41CE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</w:t>
      </w:r>
    </w:p>
    <w:p w14:paraId="4C4C9E90" w14:textId="326BC88A" w:rsidR="006276C7" w:rsidRDefault="006276C7" w:rsidP="006276C7">
      <w:pPr>
        <w:spacing w:after="0"/>
        <w:rPr>
          <w:rFonts w:ascii="Monotype Corsiva" w:hAnsi="Monotype Corsiva"/>
          <w:sz w:val="32"/>
          <w:szCs w:val="32"/>
        </w:rPr>
      </w:pPr>
    </w:p>
    <w:p w14:paraId="6BF921E2" w14:textId="77777777" w:rsidR="006276C7" w:rsidRDefault="006276C7" w:rsidP="006276C7">
      <w:pPr>
        <w:spacing w:after="0"/>
        <w:rPr>
          <w:rFonts w:ascii="Monotype Corsiva" w:hAnsi="Monotype Corsiva"/>
          <w:sz w:val="32"/>
          <w:szCs w:val="32"/>
        </w:rPr>
      </w:pPr>
    </w:p>
    <w:p w14:paraId="334C86E3" w14:textId="4AEE9C30" w:rsidR="00DF41CE" w:rsidRPr="00E0268C" w:rsidRDefault="00DF41CE" w:rsidP="006276C7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</w:t>
      </w:r>
      <w:r w:rsidRPr="00E0268C">
        <w:rPr>
          <w:rFonts w:ascii="Monotype Corsiva" w:hAnsi="Monotype Corsiva"/>
          <w:sz w:val="32"/>
          <w:szCs w:val="32"/>
        </w:rPr>
        <w:t xml:space="preserve">иректор </w:t>
      </w:r>
      <w:r w:rsidR="006276C7" w:rsidRPr="00E0268C">
        <w:rPr>
          <w:rFonts w:ascii="Monotype Corsiva" w:hAnsi="Monotype Corsiva"/>
          <w:sz w:val="32"/>
          <w:szCs w:val="32"/>
        </w:rPr>
        <w:t xml:space="preserve">МАУ ДО «ДМШ № </w:t>
      </w:r>
      <w:proofErr w:type="gramStart"/>
      <w:r w:rsidR="006276C7" w:rsidRPr="00E0268C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="006276C7" w:rsidRPr="00E0268C">
        <w:rPr>
          <w:rFonts w:ascii="Monotype Corsiva" w:hAnsi="Monotype Corsiva"/>
          <w:sz w:val="32"/>
          <w:szCs w:val="32"/>
        </w:rPr>
        <w:t xml:space="preserve">       </w:t>
      </w:r>
      <w:r w:rsidR="006276C7">
        <w:rPr>
          <w:rFonts w:ascii="Monotype Corsiva" w:hAnsi="Monotype Corsiva"/>
          <w:sz w:val="32"/>
          <w:szCs w:val="32"/>
        </w:rPr>
        <w:t xml:space="preserve">                       </w:t>
      </w:r>
      <w:proofErr w:type="spellStart"/>
      <w:r w:rsidR="006276C7">
        <w:rPr>
          <w:rFonts w:ascii="Monotype Corsiva" w:hAnsi="Monotype Corsiva"/>
          <w:sz w:val="32"/>
          <w:szCs w:val="32"/>
        </w:rPr>
        <w:t>Е.В.Зорина</w:t>
      </w:r>
      <w:proofErr w:type="spellEnd"/>
    </w:p>
    <w:p w14:paraId="40F74915" w14:textId="69BB8D15" w:rsidR="006276C7" w:rsidRDefault="006276C7" w:rsidP="00DF41CE">
      <w:pPr>
        <w:spacing w:after="0"/>
        <w:rPr>
          <w:rFonts w:ascii="Monotype Corsiva" w:hAnsi="Monotype Corsiva"/>
          <w:sz w:val="32"/>
          <w:szCs w:val="32"/>
        </w:rPr>
      </w:pPr>
    </w:p>
    <w:p w14:paraId="5B205264" w14:textId="6EE56EC4" w:rsidR="006276C7" w:rsidRDefault="006276C7" w:rsidP="00DF41CE">
      <w:pPr>
        <w:spacing w:after="0"/>
        <w:rPr>
          <w:rFonts w:ascii="Monotype Corsiva" w:hAnsi="Monotype Corsiva"/>
          <w:sz w:val="24"/>
          <w:szCs w:val="24"/>
        </w:rPr>
      </w:pPr>
    </w:p>
    <w:p w14:paraId="3FD90466" w14:textId="3328D3D2" w:rsidR="006276C7" w:rsidRDefault="006276C7" w:rsidP="00DF41CE">
      <w:pPr>
        <w:spacing w:after="0"/>
        <w:rPr>
          <w:rFonts w:ascii="Monotype Corsiva" w:hAnsi="Monotype Corsiva"/>
          <w:sz w:val="16"/>
          <w:szCs w:val="16"/>
        </w:rPr>
      </w:pPr>
    </w:p>
    <w:p w14:paraId="4052DE4E" w14:textId="77777777" w:rsidR="006276C7" w:rsidRPr="006276C7" w:rsidRDefault="006276C7" w:rsidP="00DF41CE">
      <w:pPr>
        <w:spacing w:after="0"/>
        <w:rPr>
          <w:rFonts w:ascii="Monotype Corsiva" w:hAnsi="Monotype Corsiva"/>
          <w:sz w:val="16"/>
          <w:szCs w:val="16"/>
        </w:rPr>
      </w:pPr>
    </w:p>
    <w:p w14:paraId="1AE8AEC7" w14:textId="121518F4" w:rsidR="00DF41CE" w:rsidRPr="00FE1BCD" w:rsidRDefault="00FE1BCD" w:rsidP="00E0268C">
      <w:pPr>
        <w:jc w:val="center"/>
        <w:rPr>
          <w:rFonts w:ascii="Monotype Corsiva" w:hAnsi="Monotype Corsiva"/>
          <w:sz w:val="28"/>
          <w:szCs w:val="28"/>
        </w:rPr>
      </w:pPr>
      <w:r w:rsidRPr="00FE1BCD">
        <w:rPr>
          <w:rFonts w:ascii="Monotype Corsiva" w:hAnsi="Monotype Corsiva"/>
          <w:sz w:val="28"/>
          <w:szCs w:val="28"/>
        </w:rPr>
        <w:t>202</w:t>
      </w:r>
      <w:r w:rsidR="006276C7">
        <w:rPr>
          <w:rFonts w:ascii="Monotype Corsiva" w:hAnsi="Monotype Corsiva"/>
          <w:sz w:val="28"/>
          <w:szCs w:val="28"/>
        </w:rPr>
        <w:t>5</w:t>
      </w:r>
      <w:r w:rsidRPr="00FE1BCD">
        <w:rPr>
          <w:rFonts w:ascii="Monotype Corsiva" w:hAnsi="Monotype Corsiva"/>
          <w:sz w:val="28"/>
          <w:szCs w:val="28"/>
        </w:rPr>
        <w:t xml:space="preserve"> г.</w:t>
      </w:r>
    </w:p>
    <w:p w14:paraId="0B602C61" w14:textId="03933293" w:rsidR="005C0E2C" w:rsidRDefault="005C0E2C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4107E0C2" w14:textId="5261ABA9" w:rsidR="005C0E2C" w:rsidRDefault="005C0E2C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08034113" w14:textId="7FE41EBC" w:rsidR="00497AE2" w:rsidRDefault="00497AE2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6D7C1246" w14:textId="77777777" w:rsidR="00497AE2" w:rsidRDefault="00497AE2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30BF9E8C" w14:textId="423240D8" w:rsidR="005C0E2C" w:rsidRDefault="005C0E2C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1CEE6C19" w14:textId="01B5B575" w:rsidR="005C0E2C" w:rsidRDefault="005C0E2C" w:rsidP="00E0268C">
      <w:pPr>
        <w:jc w:val="center"/>
        <w:rPr>
          <w:rFonts w:ascii="Monotype Corsiva" w:hAnsi="Monotype Corsiva"/>
          <w:sz w:val="56"/>
          <w:szCs w:val="56"/>
        </w:rPr>
      </w:pPr>
    </w:p>
    <w:p w14:paraId="5180A21C" w14:textId="18B7990F" w:rsidR="00153EAA" w:rsidRPr="00DE6851" w:rsidRDefault="00153EAA" w:rsidP="00DE6851">
      <w:pPr>
        <w:jc w:val="center"/>
        <w:rPr>
          <w:rFonts w:ascii="Monotype Corsiva" w:hAnsi="Monotype Corsiva"/>
          <w:b/>
          <w:sz w:val="56"/>
          <w:szCs w:val="56"/>
        </w:rPr>
      </w:pPr>
      <w:r w:rsidRPr="00153EAA">
        <w:rPr>
          <w:rFonts w:ascii="Monotype Corsiva" w:hAnsi="Monotype Corsiva"/>
          <w:b/>
          <w:sz w:val="56"/>
          <w:szCs w:val="56"/>
        </w:rPr>
        <w:t>Детскому фольклорному ансамблю</w:t>
      </w:r>
      <w:r>
        <w:rPr>
          <w:rFonts w:ascii="Monotype Corsiva" w:hAnsi="Monotype Corsiva"/>
          <w:b/>
          <w:sz w:val="40"/>
          <w:szCs w:val="40"/>
        </w:rPr>
        <w:t xml:space="preserve">   </w:t>
      </w:r>
    </w:p>
    <w:p w14:paraId="1D2056A6" w14:textId="67EA5252" w:rsidR="00153EAA" w:rsidRDefault="00153EAA" w:rsidP="00153EAA">
      <w:pPr>
        <w:jc w:val="center"/>
        <w:rPr>
          <w:rFonts w:ascii="Monotype Corsiva" w:hAnsi="Monotype Corsiva"/>
          <w:b/>
          <w:sz w:val="72"/>
          <w:szCs w:val="72"/>
        </w:rPr>
      </w:pPr>
      <w:r w:rsidRPr="00497AE2">
        <w:rPr>
          <w:rFonts w:ascii="Monotype Corsiva" w:hAnsi="Monotype Corsiva"/>
          <w:b/>
          <w:sz w:val="72"/>
          <w:szCs w:val="72"/>
        </w:rPr>
        <w:t>«Забава»</w:t>
      </w:r>
    </w:p>
    <w:p w14:paraId="07552147" w14:textId="40A7D049" w:rsidR="00DE6851" w:rsidRPr="00DE6851" w:rsidRDefault="00DE6851" w:rsidP="00DE6851">
      <w:pPr>
        <w:jc w:val="center"/>
        <w:rPr>
          <w:rFonts w:ascii="Monotype Corsiva" w:hAnsi="Monotype Corsiva"/>
          <w:b/>
          <w:sz w:val="32"/>
          <w:szCs w:val="32"/>
        </w:rPr>
      </w:pPr>
      <w:r w:rsidRPr="00DE6851">
        <w:rPr>
          <w:rFonts w:ascii="Monotype Corsiva" w:hAnsi="Monotype Corsiva"/>
          <w:b/>
          <w:sz w:val="32"/>
          <w:szCs w:val="32"/>
        </w:rPr>
        <w:t>МАУ ДО «ДМШ № 57»</w:t>
      </w:r>
    </w:p>
    <w:p w14:paraId="22937804" w14:textId="65237F69" w:rsidR="00153EAA" w:rsidRPr="00DE6851" w:rsidRDefault="00153EAA" w:rsidP="00497AE2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DE6851">
        <w:rPr>
          <w:rFonts w:ascii="Monotype Corsiva" w:hAnsi="Monotype Corsiva"/>
          <w:b/>
          <w:sz w:val="32"/>
          <w:szCs w:val="32"/>
        </w:rPr>
        <w:t>Руководитель Романова Светлана Александровна</w:t>
      </w:r>
    </w:p>
    <w:p w14:paraId="1263460E" w14:textId="4894528E" w:rsidR="005C0E2C" w:rsidRPr="00DE6851" w:rsidRDefault="00153EAA" w:rsidP="00497AE2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DE6851">
        <w:rPr>
          <w:rFonts w:ascii="Monotype Corsiva" w:hAnsi="Monotype Corsiva"/>
          <w:b/>
          <w:sz w:val="32"/>
          <w:szCs w:val="32"/>
        </w:rPr>
        <w:t>Концертмейстер Балаганов Олег Николаевич</w:t>
      </w:r>
    </w:p>
    <w:p w14:paraId="7D2FE547" w14:textId="77777777" w:rsidR="00497AE2" w:rsidRPr="00497AE2" w:rsidRDefault="00497AE2" w:rsidP="00497AE2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14:paraId="2D065B8C" w14:textId="2EF1BA0B" w:rsidR="005C0E2C" w:rsidRPr="00497AE2" w:rsidRDefault="00153EAA" w:rsidP="00497AE2">
      <w:pPr>
        <w:jc w:val="center"/>
        <w:rPr>
          <w:rFonts w:ascii="Monotype Corsiva" w:hAnsi="Monotype Corsiva"/>
          <w:sz w:val="44"/>
          <w:szCs w:val="44"/>
        </w:rPr>
      </w:pPr>
      <w:r w:rsidRPr="00497AE2">
        <w:rPr>
          <w:rFonts w:ascii="Monotype Corsiva" w:hAnsi="Monotype Corsiva"/>
          <w:sz w:val="44"/>
          <w:szCs w:val="44"/>
        </w:rPr>
        <w:t>За сохранение, развитие и популяризацию традиционной народной культуры, высокие достижения, неиссякаемый творческий потенциал и активное участие в концертной деятельности школы и города.</w:t>
      </w:r>
    </w:p>
    <w:p w14:paraId="00FBC5A4" w14:textId="2A796A55" w:rsidR="00497AE2" w:rsidRPr="00497AE2" w:rsidRDefault="00497AE2" w:rsidP="00497AE2">
      <w:pPr>
        <w:spacing w:after="0"/>
        <w:rPr>
          <w:rFonts w:ascii="Monotype Corsiva" w:hAnsi="Monotype Corsiva"/>
          <w:sz w:val="32"/>
          <w:szCs w:val="32"/>
        </w:rPr>
      </w:pPr>
      <w:r w:rsidRPr="00497AE2">
        <w:rPr>
          <w:rFonts w:ascii="Monotype Corsiva" w:hAnsi="Monotype Corsiva"/>
          <w:sz w:val="32"/>
          <w:szCs w:val="32"/>
        </w:rPr>
        <w:t xml:space="preserve">         Директор </w:t>
      </w:r>
    </w:p>
    <w:p w14:paraId="4335A505" w14:textId="46EC4218" w:rsidR="00497AE2" w:rsidRDefault="00497AE2" w:rsidP="00497AE2">
      <w:pPr>
        <w:spacing w:after="0"/>
        <w:rPr>
          <w:rFonts w:ascii="Monotype Corsiva" w:hAnsi="Monotype Corsiva"/>
          <w:sz w:val="32"/>
          <w:szCs w:val="32"/>
        </w:rPr>
      </w:pPr>
      <w:r w:rsidRPr="00497AE2">
        <w:rPr>
          <w:rFonts w:ascii="Monotype Corsiva" w:hAnsi="Monotype Corsiva"/>
          <w:sz w:val="32"/>
          <w:szCs w:val="32"/>
        </w:rPr>
        <w:t xml:space="preserve">        МАУ ДО «ДМШ № </w:t>
      </w:r>
      <w:proofErr w:type="gramStart"/>
      <w:r w:rsidRPr="00497AE2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Pr="00497AE2">
        <w:rPr>
          <w:rFonts w:ascii="Monotype Corsiva" w:hAnsi="Monotype Corsiva"/>
          <w:sz w:val="32"/>
          <w:szCs w:val="32"/>
        </w:rPr>
        <w:t xml:space="preserve">                                        </w:t>
      </w:r>
      <w:proofErr w:type="spellStart"/>
      <w:r w:rsidRPr="00497AE2">
        <w:rPr>
          <w:rFonts w:ascii="Monotype Corsiva" w:hAnsi="Monotype Corsiva"/>
          <w:sz w:val="32"/>
          <w:szCs w:val="32"/>
        </w:rPr>
        <w:t>Е.В.Зорина</w:t>
      </w:r>
      <w:proofErr w:type="spellEnd"/>
    </w:p>
    <w:p w14:paraId="3D77C225" w14:textId="77777777" w:rsidR="00497AE2" w:rsidRDefault="00497AE2" w:rsidP="00497AE2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14:paraId="17660F54" w14:textId="4D0314E7" w:rsidR="00497AE2" w:rsidRDefault="00497AE2" w:rsidP="00497AE2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14:paraId="23AB5D2E" w14:textId="41DB7B54" w:rsidR="00057F41" w:rsidRDefault="00057F41" w:rsidP="00057F41">
      <w:pPr>
        <w:rPr>
          <w:rFonts w:ascii="Monotype Corsiva" w:hAnsi="Monotype Corsiva"/>
          <w:sz w:val="72"/>
          <w:szCs w:val="72"/>
        </w:rPr>
      </w:pPr>
    </w:p>
    <w:p w14:paraId="143068F7" w14:textId="20379191" w:rsidR="00057F41" w:rsidRDefault="00057F41" w:rsidP="00057F41">
      <w:pPr>
        <w:jc w:val="center"/>
        <w:rPr>
          <w:rFonts w:ascii="Monotype Corsiva" w:hAnsi="Monotype Corsiva"/>
          <w:sz w:val="72"/>
          <w:szCs w:val="72"/>
        </w:rPr>
      </w:pPr>
    </w:p>
    <w:p w14:paraId="0ED8263F" w14:textId="77777777" w:rsidR="00057F41" w:rsidRPr="00057F41" w:rsidRDefault="00057F41" w:rsidP="00057F41">
      <w:pPr>
        <w:jc w:val="center"/>
        <w:rPr>
          <w:rFonts w:ascii="Monotype Corsiva" w:hAnsi="Monotype Corsiva"/>
          <w:sz w:val="72"/>
          <w:szCs w:val="72"/>
        </w:rPr>
      </w:pPr>
    </w:p>
    <w:p w14:paraId="42AACC26" w14:textId="77777777" w:rsidR="00057F41" w:rsidRDefault="00057F41" w:rsidP="00057F41"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</w:p>
    <w:p w14:paraId="5803420D" w14:textId="77777777" w:rsidR="00057F41" w:rsidRPr="00057F41" w:rsidRDefault="00057F41" w:rsidP="00057F41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14:paraId="00228202" w14:textId="191D8B51" w:rsidR="00057F41" w:rsidRPr="00057F41" w:rsidRDefault="005452A4" w:rsidP="00057F41"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Рудакову Андрею</w:t>
      </w:r>
    </w:p>
    <w:p w14:paraId="46E24777" w14:textId="276703C0" w:rsidR="00057F41" w:rsidRPr="000C75DA" w:rsidRDefault="005452A4" w:rsidP="00057F41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proofErr w:type="gramStart"/>
      <w:r>
        <w:rPr>
          <w:rFonts w:ascii="Monotype Corsiva" w:hAnsi="Monotype Corsiva"/>
          <w:sz w:val="36"/>
          <w:szCs w:val="36"/>
        </w:rPr>
        <w:t>в</w:t>
      </w:r>
      <w:r w:rsidR="00057F41" w:rsidRPr="000C75DA">
        <w:rPr>
          <w:rFonts w:ascii="Monotype Corsiva" w:hAnsi="Monotype Corsiva"/>
          <w:sz w:val="36"/>
          <w:szCs w:val="36"/>
        </w:rPr>
        <w:t>ыпускни</w:t>
      </w:r>
      <w:r>
        <w:rPr>
          <w:rFonts w:ascii="Monotype Corsiva" w:hAnsi="Monotype Corsiva"/>
          <w:sz w:val="36"/>
          <w:szCs w:val="36"/>
        </w:rPr>
        <w:t xml:space="preserve">ку </w:t>
      </w:r>
      <w:r w:rsidR="00057F41">
        <w:rPr>
          <w:rFonts w:ascii="Monotype Corsiva" w:hAnsi="Monotype Corsiva"/>
          <w:sz w:val="36"/>
          <w:szCs w:val="36"/>
        </w:rPr>
        <w:t xml:space="preserve"> </w:t>
      </w:r>
      <w:r w:rsidR="00057F41" w:rsidRPr="000C75DA">
        <w:rPr>
          <w:rFonts w:ascii="Monotype Corsiva" w:hAnsi="Monotype Corsiva"/>
          <w:sz w:val="36"/>
          <w:szCs w:val="36"/>
        </w:rPr>
        <w:t>МАУ</w:t>
      </w:r>
      <w:proofErr w:type="gramEnd"/>
      <w:r w:rsidR="00057F41" w:rsidRPr="000C75DA">
        <w:rPr>
          <w:rFonts w:ascii="Monotype Corsiva" w:hAnsi="Monotype Corsiva"/>
          <w:sz w:val="36"/>
          <w:szCs w:val="36"/>
        </w:rPr>
        <w:t xml:space="preserve"> ДО «ДМШ № 57»</w:t>
      </w:r>
    </w:p>
    <w:p w14:paraId="71DC77AC" w14:textId="77777777" w:rsidR="00057F41" w:rsidRPr="00E0268C" w:rsidRDefault="00057F41" w:rsidP="00057F41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14:paraId="2686A620" w14:textId="77777777" w:rsidR="005452A4" w:rsidRDefault="00057F41" w:rsidP="00057F41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>За активное участие в концертной жизни школы,</w:t>
      </w:r>
    </w:p>
    <w:p w14:paraId="65F144A5" w14:textId="7705C8B2" w:rsidR="00057F41" w:rsidRDefault="005452A4" w:rsidP="00057F41">
      <w:pPr>
        <w:spacing w:after="0"/>
        <w:jc w:val="center"/>
        <w:rPr>
          <w:rFonts w:ascii="Monotype Corsiva" w:hAnsi="Monotype Corsiva"/>
          <w:sz w:val="37"/>
          <w:szCs w:val="37"/>
        </w:rPr>
      </w:pPr>
      <w:r>
        <w:rPr>
          <w:rFonts w:ascii="Monotype Corsiva" w:hAnsi="Monotype Corsiva"/>
          <w:sz w:val="37"/>
          <w:szCs w:val="37"/>
        </w:rPr>
        <w:t>помощь в проведении отчетного концерта и профессиональное отношение к музыкальному искусству.</w:t>
      </w:r>
      <w:r w:rsidR="00057F41" w:rsidRPr="006E7F4E">
        <w:rPr>
          <w:rFonts w:ascii="Monotype Corsiva" w:hAnsi="Monotype Corsiva"/>
          <w:sz w:val="37"/>
          <w:szCs w:val="37"/>
        </w:rPr>
        <w:t xml:space="preserve"> </w:t>
      </w:r>
    </w:p>
    <w:p w14:paraId="31E7E8BD" w14:textId="07F3802A" w:rsidR="00057F41" w:rsidRPr="006E7F4E" w:rsidRDefault="00057F41" w:rsidP="005452A4">
      <w:pPr>
        <w:spacing w:after="0"/>
        <w:rPr>
          <w:rFonts w:ascii="Monotype Corsiva" w:hAnsi="Monotype Corsiva"/>
          <w:sz w:val="37"/>
          <w:szCs w:val="37"/>
        </w:rPr>
      </w:pPr>
    </w:p>
    <w:p w14:paraId="7464B15F" w14:textId="77777777" w:rsidR="00057F41" w:rsidRDefault="00057F41" w:rsidP="00057F41">
      <w:pPr>
        <w:spacing w:after="0"/>
        <w:jc w:val="center"/>
        <w:rPr>
          <w:rFonts w:ascii="Monotype Corsiva" w:hAnsi="Monotype Corsiva"/>
          <w:sz w:val="37"/>
          <w:szCs w:val="37"/>
        </w:rPr>
      </w:pPr>
    </w:p>
    <w:p w14:paraId="28D859D4" w14:textId="73E35C9C" w:rsidR="00057F41" w:rsidRPr="006E7F4E" w:rsidRDefault="00057F41" w:rsidP="00057F41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>Желаем новых свершений!</w:t>
      </w:r>
    </w:p>
    <w:p w14:paraId="4868FAF3" w14:textId="1C171AC9" w:rsidR="00057F41" w:rsidRDefault="00057F41" w:rsidP="00057F41">
      <w:pPr>
        <w:spacing w:after="0"/>
        <w:rPr>
          <w:rFonts w:ascii="Monotype Corsiva" w:hAnsi="Monotype Corsiva"/>
          <w:sz w:val="56"/>
          <w:szCs w:val="56"/>
        </w:rPr>
      </w:pPr>
    </w:p>
    <w:p w14:paraId="45F1D402" w14:textId="77777777" w:rsidR="00057F41" w:rsidRPr="005452A4" w:rsidRDefault="00057F41" w:rsidP="00057F41">
      <w:pPr>
        <w:spacing w:after="0"/>
        <w:rPr>
          <w:rFonts w:ascii="Monotype Corsiva" w:hAnsi="Monotype Corsiva"/>
          <w:sz w:val="28"/>
          <w:szCs w:val="28"/>
        </w:rPr>
      </w:pPr>
    </w:p>
    <w:p w14:paraId="475F444C" w14:textId="77777777" w:rsidR="00057F41" w:rsidRPr="00E0268C" w:rsidRDefault="00057F41" w:rsidP="00057F41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Д</w:t>
      </w:r>
      <w:r w:rsidRPr="00E0268C">
        <w:rPr>
          <w:rFonts w:ascii="Monotype Corsiva" w:hAnsi="Monotype Corsiva"/>
          <w:sz w:val="32"/>
          <w:szCs w:val="32"/>
        </w:rPr>
        <w:t xml:space="preserve">иректор </w:t>
      </w:r>
    </w:p>
    <w:p w14:paraId="2CCBF9EB" w14:textId="77777777" w:rsidR="00057F41" w:rsidRPr="00E0268C" w:rsidRDefault="00057F41" w:rsidP="00057F41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</w:t>
      </w:r>
      <w:r w:rsidRPr="00E0268C">
        <w:rPr>
          <w:rFonts w:ascii="Monotype Corsiva" w:hAnsi="Monotype Corsiva"/>
          <w:sz w:val="32"/>
          <w:szCs w:val="32"/>
        </w:rPr>
        <w:t xml:space="preserve">МАУ ДО «ДМШ № </w:t>
      </w:r>
      <w:proofErr w:type="gramStart"/>
      <w:r w:rsidRPr="00E0268C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Pr="00E0268C">
        <w:rPr>
          <w:rFonts w:ascii="Monotype Corsiva" w:hAnsi="Monotype Corsiva"/>
          <w:sz w:val="32"/>
          <w:szCs w:val="32"/>
        </w:rPr>
        <w:t xml:space="preserve">                        </w:t>
      </w:r>
      <w:r>
        <w:rPr>
          <w:rFonts w:ascii="Monotype Corsiva" w:hAnsi="Monotype Corsiva"/>
          <w:sz w:val="32"/>
          <w:szCs w:val="32"/>
        </w:rPr>
        <w:t xml:space="preserve">     </w:t>
      </w:r>
      <w:r w:rsidRPr="00E0268C"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Е.В.Зорина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</w:p>
    <w:p w14:paraId="2846A090" w14:textId="1009C30B" w:rsidR="00057F41" w:rsidRDefault="00057F41" w:rsidP="00057F41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</w:t>
      </w:r>
    </w:p>
    <w:p w14:paraId="42BBF490" w14:textId="77777777" w:rsidR="00057F41" w:rsidRDefault="00057F41" w:rsidP="005452A4">
      <w:pPr>
        <w:rPr>
          <w:rFonts w:ascii="Monotype Corsiva" w:hAnsi="Monotype Corsiva"/>
          <w:sz w:val="32"/>
          <w:szCs w:val="32"/>
        </w:rPr>
      </w:pPr>
    </w:p>
    <w:p w14:paraId="1036B635" w14:textId="4BDE8FBD" w:rsidR="005C0E2C" w:rsidRDefault="00057F41" w:rsidP="00AA64A1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2025г.</w:t>
      </w:r>
    </w:p>
    <w:p w14:paraId="343D1071" w14:textId="25AC7D2B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654AA459" w14:textId="7B8FE057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599E6D07" w14:textId="2DC99676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299DFC71" w14:textId="2CEA5125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3437C6F8" w14:textId="5AD8D95B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4C1759EA" w14:textId="36E14864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7BA2EAC2" w14:textId="34150ACA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264BBA08" w14:textId="422C85CB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4115A220" w14:textId="75F9763F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7E3A39CE" w14:textId="1B1DBFAE" w:rsidR="00AA64A1" w:rsidRDefault="00AA64A1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5F4F2929" w14:textId="77777777" w:rsidR="00305E16" w:rsidRPr="00AA64A1" w:rsidRDefault="00305E16" w:rsidP="00AA64A1">
      <w:pPr>
        <w:jc w:val="center"/>
        <w:rPr>
          <w:rFonts w:ascii="Monotype Corsiva" w:hAnsi="Monotype Corsiva"/>
          <w:sz w:val="32"/>
          <w:szCs w:val="32"/>
        </w:rPr>
      </w:pPr>
    </w:p>
    <w:p w14:paraId="037154A0" w14:textId="1E2D941A" w:rsidR="00AA64A1" w:rsidRPr="00057F41" w:rsidRDefault="00AA64A1" w:rsidP="00AA64A1"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Журавлёву Михаилу</w:t>
      </w:r>
    </w:p>
    <w:p w14:paraId="2DC83EF0" w14:textId="4C1F0424" w:rsidR="00AA64A1" w:rsidRPr="000C75DA" w:rsidRDefault="00AA64A1" w:rsidP="00AA64A1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</w:t>
      </w:r>
      <w:r w:rsidRPr="000C75DA">
        <w:rPr>
          <w:rFonts w:ascii="Monotype Corsiva" w:hAnsi="Monotype Corsiva"/>
          <w:sz w:val="36"/>
          <w:szCs w:val="36"/>
        </w:rPr>
        <w:t>ыпускни</w:t>
      </w:r>
      <w:r>
        <w:rPr>
          <w:rFonts w:ascii="Monotype Corsiva" w:hAnsi="Monotype Corsiva"/>
          <w:sz w:val="36"/>
          <w:szCs w:val="36"/>
        </w:rPr>
        <w:t xml:space="preserve">ку </w:t>
      </w:r>
      <w:r w:rsidRPr="000C75DA">
        <w:rPr>
          <w:rFonts w:ascii="Monotype Corsiva" w:hAnsi="Monotype Corsiva"/>
          <w:sz w:val="36"/>
          <w:szCs w:val="36"/>
        </w:rPr>
        <w:t>МАУ ДО «ДМШ № 57»</w:t>
      </w:r>
    </w:p>
    <w:p w14:paraId="76235B98" w14:textId="77777777" w:rsidR="00AA64A1" w:rsidRPr="00E0268C" w:rsidRDefault="00AA64A1" w:rsidP="00AA64A1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14:paraId="0E0681FE" w14:textId="77777777" w:rsidR="00305E16" w:rsidRDefault="00AA64A1" w:rsidP="00AA64A1">
      <w:pPr>
        <w:spacing w:after="0"/>
        <w:jc w:val="center"/>
        <w:rPr>
          <w:rFonts w:ascii="Monotype Corsiva" w:hAnsi="Monotype Corsiva"/>
          <w:sz w:val="42"/>
          <w:szCs w:val="42"/>
        </w:rPr>
      </w:pPr>
      <w:r w:rsidRPr="00305E16">
        <w:rPr>
          <w:rFonts w:ascii="Monotype Corsiva" w:hAnsi="Monotype Corsiva"/>
          <w:sz w:val="42"/>
          <w:szCs w:val="42"/>
        </w:rPr>
        <w:t xml:space="preserve">За любовь </w:t>
      </w:r>
      <w:r w:rsidR="00305E16" w:rsidRPr="00305E16">
        <w:rPr>
          <w:rFonts w:ascii="Monotype Corsiva" w:hAnsi="Monotype Corsiva"/>
          <w:sz w:val="42"/>
          <w:szCs w:val="42"/>
        </w:rPr>
        <w:t xml:space="preserve">и преданность </w:t>
      </w:r>
      <w:r w:rsidRPr="00305E16">
        <w:rPr>
          <w:rFonts w:ascii="Monotype Corsiva" w:hAnsi="Monotype Corsiva"/>
          <w:sz w:val="42"/>
          <w:szCs w:val="42"/>
        </w:rPr>
        <w:t>к музык</w:t>
      </w:r>
      <w:r w:rsidR="00305E16" w:rsidRPr="00305E16">
        <w:rPr>
          <w:rFonts w:ascii="Monotype Corsiva" w:hAnsi="Monotype Corsiva"/>
          <w:sz w:val="42"/>
          <w:szCs w:val="42"/>
        </w:rPr>
        <w:t xml:space="preserve">альному искусству, активное участие в жизни школы, неоценимую помощь в проведении отчетного концерта, </w:t>
      </w:r>
    </w:p>
    <w:p w14:paraId="457DD153" w14:textId="12597C69" w:rsidR="00AA64A1" w:rsidRPr="00305E16" w:rsidRDefault="00305E16" w:rsidP="00AA64A1">
      <w:pPr>
        <w:spacing w:after="0"/>
        <w:jc w:val="center"/>
        <w:rPr>
          <w:rFonts w:ascii="Monotype Corsiva" w:hAnsi="Monotype Corsiva"/>
          <w:sz w:val="42"/>
          <w:szCs w:val="42"/>
        </w:rPr>
      </w:pPr>
      <w:r w:rsidRPr="00305E16">
        <w:rPr>
          <w:rFonts w:ascii="Monotype Corsiva" w:hAnsi="Monotype Corsiva"/>
          <w:sz w:val="42"/>
          <w:szCs w:val="42"/>
        </w:rPr>
        <w:t>за умение быть везде востребованным.</w:t>
      </w:r>
    </w:p>
    <w:p w14:paraId="5A2BE7D0" w14:textId="77777777" w:rsidR="00AA64A1" w:rsidRDefault="00AA64A1" w:rsidP="007C6467">
      <w:pPr>
        <w:spacing w:after="0"/>
        <w:rPr>
          <w:rFonts w:ascii="Monotype Corsiva" w:hAnsi="Monotype Corsiva"/>
          <w:sz w:val="37"/>
          <w:szCs w:val="37"/>
        </w:rPr>
      </w:pPr>
    </w:p>
    <w:p w14:paraId="24921A1B" w14:textId="77777777" w:rsidR="007C6467" w:rsidRDefault="007C6467" w:rsidP="007C6467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 xml:space="preserve">Желаем </w:t>
      </w:r>
      <w:r>
        <w:rPr>
          <w:rFonts w:ascii="Monotype Corsiva" w:hAnsi="Monotype Corsiva"/>
          <w:sz w:val="37"/>
          <w:szCs w:val="37"/>
        </w:rPr>
        <w:t xml:space="preserve">постигать новое, </w:t>
      </w:r>
    </w:p>
    <w:p w14:paraId="140034F5" w14:textId="77777777" w:rsidR="007C6467" w:rsidRPr="00153EAA" w:rsidRDefault="007C6467" w:rsidP="007C6467">
      <w:pPr>
        <w:spacing w:after="0"/>
        <w:jc w:val="center"/>
        <w:rPr>
          <w:rFonts w:ascii="Monotype Corsiva" w:hAnsi="Monotype Corsiva"/>
          <w:sz w:val="37"/>
          <w:szCs w:val="37"/>
        </w:rPr>
      </w:pPr>
      <w:r>
        <w:rPr>
          <w:rFonts w:ascii="Monotype Corsiva" w:hAnsi="Monotype Corsiva"/>
          <w:sz w:val="37"/>
          <w:szCs w:val="37"/>
        </w:rPr>
        <w:t>преодолевая трудности на пути к новым вершинам</w:t>
      </w:r>
      <w:r w:rsidRPr="006E7F4E">
        <w:rPr>
          <w:rFonts w:ascii="Monotype Corsiva" w:hAnsi="Monotype Corsiva"/>
          <w:sz w:val="37"/>
          <w:szCs w:val="37"/>
        </w:rPr>
        <w:t>!</w:t>
      </w:r>
    </w:p>
    <w:p w14:paraId="6168EBFB" w14:textId="01951270" w:rsidR="00AA64A1" w:rsidRPr="006E7F4E" w:rsidRDefault="00AA64A1" w:rsidP="00AA64A1">
      <w:pPr>
        <w:spacing w:after="0"/>
        <w:jc w:val="center"/>
        <w:rPr>
          <w:rFonts w:ascii="Monotype Corsiva" w:hAnsi="Monotype Corsiva"/>
          <w:sz w:val="37"/>
          <w:szCs w:val="37"/>
        </w:rPr>
      </w:pPr>
    </w:p>
    <w:p w14:paraId="4053F132" w14:textId="77777777" w:rsidR="00AA64A1" w:rsidRPr="005452A4" w:rsidRDefault="00AA64A1" w:rsidP="00AA64A1">
      <w:pPr>
        <w:spacing w:after="0"/>
        <w:rPr>
          <w:rFonts w:ascii="Monotype Corsiva" w:hAnsi="Monotype Corsiva"/>
          <w:sz w:val="28"/>
          <w:szCs w:val="28"/>
        </w:rPr>
      </w:pPr>
    </w:p>
    <w:p w14:paraId="6F58E9A5" w14:textId="77777777" w:rsidR="00AA64A1" w:rsidRPr="00E0268C" w:rsidRDefault="00AA64A1" w:rsidP="00AA64A1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Д</w:t>
      </w:r>
      <w:r w:rsidRPr="00E0268C">
        <w:rPr>
          <w:rFonts w:ascii="Monotype Corsiva" w:hAnsi="Monotype Corsiva"/>
          <w:sz w:val="32"/>
          <w:szCs w:val="32"/>
        </w:rPr>
        <w:t xml:space="preserve">иректор </w:t>
      </w:r>
    </w:p>
    <w:p w14:paraId="7BA66AC0" w14:textId="7AEAF783" w:rsidR="005C0E2C" w:rsidRPr="00305E16" w:rsidRDefault="00AA64A1" w:rsidP="00305E16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</w:t>
      </w:r>
      <w:r w:rsidRPr="00E0268C">
        <w:rPr>
          <w:rFonts w:ascii="Monotype Corsiva" w:hAnsi="Monotype Corsiva"/>
          <w:sz w:val="32"/>
          <w:szCs w:val="32"/>
        </w:rPr>
        <w:t xml:space="preserve">МАУ ДО «ДМШ № </w:t>
      </w:r>
      <w:proofErr w:type="gramStart"/>
      <w:r w:rsidRPr="00E0268C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Pr="00E0268C">
        <w:rPr>
          <w:rFonts w:ascii="Monotype Corsiva" w:hAnsi="Monotype Corsiva"/>
          <w:sz w:val="32"/>
          <w:szCs w:val="32"/>
        </w:rPr>
        <w:t xml:space="preserve">                        </w:t>
      </w:r>
      <w:r>
        <w:rPr>
          <w:rFonts w:ascii="Monotype Corsiva" w:hAnsi="Monotype Corsiva"/>
          <w:sz w:val="32"/>
          <w:szCs w:val="32"/>
        </w:rPr>
        <w:t xml:space="preserve">     </w:t>
      </w:r>
      <w:r w:rsidRPr="00E0268C"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Е.В.Зорина</w:t>
      </w:r>
      <w:proofErr w:type="spellEnd"/>
    </w:p>
    <w:p w14:paraId="10445AC5" w14:textId="77777777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23A3CC61" w14:textId="77777777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148207AF" w14:textId="295B038C" w:rsidR="005C0E2C" w:rsidRDefault="005C0E2C" w:rsidP="00E0268C">
      <w:pPr>
        <w:jc w:val="center"/>
        <w:rPr>
          <w:rFonts w:ascii="Monotype Corsiva" w:hAnsi="Monotype Corsiva"/>
          <w:sz w:val="32"/>
          <w:szCs w:val="32"/>
        </w:rPr>
      </w:pPr>
      <w:r w:rsidRPr="005C0E2C">
        <w:rPr>
          <w:rFonts w:ascii="Monotype Corsiva" w:hAnsi="Monotype Corsiva"/>
          <w:sz w:val="32"/>
          <w:szCs w:val="32"/>
        </w:rPr>
        <w:t>202</w:t>
      </w:r>
      <w:r w:rsidR="00AA64A1">
        <w:rPr>
          <w:rFonts w:ascii="Monotype Corsiva" w:hAnsi="Monotype Corsiva"/>
          <w:sz w:val="32"/>
          <w:szCs w:val="32"/>
        </w:rPr>
        <w:t>5</w:t>
      </w:r>
      <w:r>
        <w:rPr>
          <w:rFonts w:ascii="Monotype Corsiva" w:hAnsi="Monotype Corsiva"/>
          <w:sz w:val="32"/>
          <w:szCs w:val="32"/>
        </w:rPr>
        <w:t xml:space="preserve"> г.</w:t>
      </w:r>
    </w:p>
    <w:p w14:paraId="59421832" w14:textId="57A70B5B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3E6B900E" w14:textId="3F823570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0148E70D" w14:textId="64D49DA2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4BB04DBB" w14:textId="45A2EA3B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1600B779" w14:textId="55975F9E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2B3C16C1" w14:textId="77777777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5F5D26B6" w14:textId="13A2F753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6DF6F182" w14:textId="359BF792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3B7572E2" w14:textId="23C50F96" w:rsidR="00305E16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p w14:paraId="7416C8E2" w14:textId="77777777" w:rsidR="00305E16" w:rsidRPr="00057F41" w:rsidRDefault="00305E16" w:rsidP="00305E16"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Журавлёву Михаилу</w:t>
      </w:r>
    </w:p>
    <w:p w14:paraId="75D61AF8" w14:textId="77777777" w:rsidR="00305E16" w:rsidRDefault="00305E16" w:rsidP="00305E16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учащемуся </w:t>
      </w:r>
      <w:r w:rsidRPr="000C75DA">
        <w:rPr>
          <w:rFonts w:ascii="Monotype Corsiva" w:hAnsi="Monotype Corsiva"/>
          <w:sz w:val="36"/>
          <w:szCs w:val="36"/>
        </w:rPr>
        <w:t>МАУ ДО «ДМШ № 57»</w:t>
      </w:r>
      <w:r>
        <w:rPr>
          <w:rFonts w:ascii="Monotype Corsiva" w:hAnsi="Monotype Corsiva"/>
          <w:sz w:val="36"/>
          <w:szCs w:val="36"/>
        </w:rPr>
        <w:t xml:space="preserve"> </w:t>
      </w:r>
    </w:p>
    <w:p w14:paraId="29256BA2" w14:textId="3D1F5394" w:rsidR="00305E16" w:rsidRPr="000C75DA" w:rsidRDefault="00305E16" w:rsidP="00305E16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по классу ударных инструментов</w:t>
      </w:r>
    </w:p>
    <w:p w14:paraId="1B9EDE20" w14:textId="77777777" w:rsidR="00305E16" w:rsidRPr="00E0268C" w:rsidRDefault="00305E16" w:rsidP="00305E16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14:paraId="00496E82" w14:textId="77777777" w:rsidR="00305E16" w:rsidRDefault="00305E16" w:rsidP="00305E16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305E16">
        <w:rPr>
          <w:rFonts w:ascii="Monotype Corsiva" w:hAnsi="Monotype Corsiva"/>
          <w:sz w:val="36"/>
          <w:szCs w:val="36"/>
        </w:rPr>
        <w:t xml:space="preserve">За целеустремленность и талант, </w:t>
      </w:r>
    </w:p>
    <w:p w14:paraId="3FE88F49" w14:textId="77777777" w:rsidR="00305E16" w:rsidRDefault="00305E16" w:rsidP="00305E16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305E16">
        <w:rPr>
          <w:rFonts w:ascii="Monotype Corsiva" w:hAnsi="Monotype Corsiva"/>
          <w:sz w:val="36"/>
          <w:szCs w:val="36"/>
        </w:rPr>
        <w:t xml:space="preserve">инициативу в создании инструментального </w:t>
      </w:r>
    </w:p>
    <w:p w14:paraId="46512208" w14:textId="1C212DD9" w:rsidR="00305E16" w:rsidRDefault="00305E16" w:rsidP="00305E16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305E16">
        <w:rPr>
          <w:rFonts w:ascii="Monotype Corsiva" w:hAnsi="Monotype Corsiva"/>
          <w:sz w:val="36"/>
          <w:szCs w:val="36"/>
        </w:rPr>
        <w:t xml:space="preserve">ансамбля «Юность», </w:t>
      </w:r>
    </w:p>
    <w:p w14:paraId="2746ACD5" w14:textId="3E907123" w:rsidR="00305E16" w:rsidRPr="00305E16" w:rsidRDefault="00305E16" w:rsidP="00305E16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305E16">
        <w:rPr>
          <w:rFonts w:ascii="Monotype Corsiva" w:hAnsi="Monotype Corsiva"/>
          <w:sz w:val="36"/>
          <w:szCs w:val="36"/>
        </w:rPr>
        <w:t>активное участие в концертной жизни школы и города.</w:t>
      </w:r>
    </w:p>
    <w:p w14:paraId="5D612737" w14:textId="57CDC73F" w:rsidR="00305E16" w:rsidRDefault="00305E16" w:rsidP="00305E16">
      <w:pPr>
        <w:spacing w:after="0"/>
        <w:rPr>
          <w:rFonts w:ascii="Monotype Corsiva" w:hAnsi="Monotype Corsiva"/>
          <w:sz w:val="37"/>
          <w:szCs w:val="37"/>
        </w:rPr>
      </w:pPr>
    </w:p>
    <w:p w14:paraId="0C61B307" w14:textId="77777777" w:rsidR="00305E16" w:rsidRDefault="00305E16" w:rsidP="00305E16">
      <w:pPr>
        <w:spacing w:after="0"/>
        <w:rPr>
          <w:rFonts w:ascii="Monotype Corsiva" w:hAnsi="Monotype Corsiva"/>
          <w:sz w:val="37"/>
          <w:szCs w:val="37"/>
        </w:rPr>
      </w:pPr>
    </w:p>
    <w:p w14:paraId="3BAD91C8" w14:textId="643826F3" w:rsidR="00305E16" w:rsidRPr="00153EAA" w:rsidRDefault="00305E16" w:rsidP="00305E16">
      <w:pPr>
        <w:spacing w:after="0"/>
        <w:jc w:val="center"/>
        <w:rPr>
          <w:rFonts w:ascii="Monotype Corsiva" w:hAnsi="Monotype Corsiva"/>
          <w:sz w:val="37"/>
          <w:szCs w:val="37"/>
        </w:rPr>
      </w:pPr>
      <w:r w:rsidRPr="006E7F4E">
        <w:rPr>
          <w:rFonts w:ascii="Monotype Corsiva" w:hAnsi="Monotype Corsiva"/>
          <w:sz w:val="37"/>
          <w:szCs w:val="37"/>
        </w:rPr>
        <w:t xml:space="preserve">Желаем </w:t>
      </w:r>
      <w:r>
        <w:rPr>
          <w:rFonts w:ascii="Monotype Corsiva" w:hAnsi="Monotype Corsiva"/>
          <w:sz w:val="37"/>
          <w:szCs w:val="37"/>
        </w:rPr>
        <w:t>дальнейших творческих успехов и новых идей!</w:t>
      </w:r>
    </w:p>
    <w:p w14:paraId="0CBE8B7D" w14:textId="77777777" w:rsidR="00305E16" w:rsidRPr="006E7F4E" w:rsidRDefault="00305E16" w:rsidP="00305E16">
      <w:pPr>
        <w:spacing w:after="0"/>
        <w:jc w:val="center"/>
        <w:rPr>
          <w:rFonts w:ascii="Monotype Corsiva" w:hAnsi="Monotype Corsiva"/>
          <w:sz w:val="37"/>
          <w:szCs w:val="37"/>
        </w:rPr>
      </w:pPr>
    </w:p>
    <w:p w14:paraId="024A9919" w14:textId="77777777" w:rsidR="00305E16" w:rsidRPr="005452A4" w:rsidRDefault="00305E16" w:rsidP="00305E16">
      <w:pPr>
        <w:spacing w:after="0"/>
        <w:rPr>
          <w:rFonts w:ascii="Monotype Corsiva" w:hAnsi="Monotype Corsiva"/>
          <w:sz w:val="28"/>
          <w:szCs w:val="28"/>
        </w:rPr>
      </w:pPr>
    </w:p>
    <w:p w14:paraId="02E01187" w14:textId="77777777" w:rsidR="00305E16" w:rsidRPr="00E0268C" w:rsidRDefault="00305E16" w:rsidP="00305E16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Д</w:t>
      </w:r>
      <w:r w:rsidRPr="00E0268C">
        <w:rPr>
          <w:rFonts w:ascii="Monotype Corsiva" w:hAnsi="Monotype Corsiva"/>
          <w:sz w:val="32"/>
          <w:szCs w:val="32"/>
        </w:rPr>
        <w:t xml:space="preserve">иректор </w:t>
      </w:r>
    </w:p>
    <w:p w14:paraId="690D196C" w14:textId="77777777" w:rsidR="00305E16" w:rsidRPr="00305E16" w:rsidRDefault="00305E16" w:rsidP="00305E16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</w:t>
      </w:r>
      <w:r w:rsidRPr="00E0268C">
        <w:rPr>
          <w:rFonts w:ascii="Monotype Corsiva" w:hAnsi="Monotype Corsiva"/>
          <w:sz w:val="32"/>
          <w:szCs w:val="32"/>
        </w:rPr>
        <w:t xml:space="preserve">МАУ ДО «ДМШ № </w:t>
      </w:r>
      <w:proofErr w:type="gramStart"/>
      <w:r w:rsidRPr="00E0268C">
        <w:rPr>
          <w:rFonts w:ascii="Monotype Corsiva" w:hAnsi="Monotype Corsiva"/>
          <w:sz w:val="32"/>
          <w:szCs w:val="32"/>
        </w:rPr>
        <w:t xml:space="preserve">57»   </w:t>
      </w:r>
      <w:proofErr w:type="gramEnd"/>
      <w:r w:rsidRPr="00E0268C">
        <w:rPr>
          <w:rFonts w:ascii="Monotype Corsiva" w:hAnsi="Monotype Corsiva"/>
          <w:sz w:val="32"/>
          <w:szCs w:val="32"/>
        </w:rPr>
        <w:t xml:space="preserve">                        </w:t>
      </w:r>
      <w:r>
        <w:rPr>
          <w:rFonts w:ascii="Monotype Corsiva" w:hAnsi="Monotype Corsiva"/>
          <w:sz w:val="32"/>
          <w:szCs w:val="32"/>
        </w:rPr>
        <w:t xml:space="preserve">     </w:t>
      </w:r>
      <w:r w:rsidRPr="00E0268C"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Е.В.Зорина</w:t>
      </w:r>
      <w:proofErr w:type="spellEnd"/>
    </w:p>
    <w:p w14:paraId="3695299C" w14:textId="77777777" w:rsidR="00305E16" w:rsidRDefault="00305E16" w:rsidP="00305E16">
      <w:pPr>
        <w:jc w:val="center"/>
        <w:rPr>
          <w:rFonts w:ascii="Monotype Corsiva" w:hAnsi="Monotype Corsiva"/>
          <w:sz w:val="56"/>
          <w:szCs w:val="56"/>
        </w:rPr>
      </w:pPr>
    </w:p>
    <w:p w14:paraId="136A0EA8" w14:textId="1344F055" w:rsidR="00305E16" w:rsidRPr="005C0E2C" w:rsidRDefault="00305E16" w:rsidP="00305E16">
      <w:pPr>
        <w:jc w:val="center"/>
        <w:rPr>
          <w:rFonts w:ascii="Monotype Corsiva" w:hAnsi="Monotype Corsiva"/>
          <w:sz w:val="32"/>
          <w:szCs w:val="32"/>
        </w:rPr>
      </w:pPr>
      <w:r w:rsidRPr="005C0E2C">
        <w:rPr>
          <w:rFonts w:ascii="Monotype Corsiva" w:hAnsi="Monotype Corsiva"/>
          <w:sz w:val="32"/>
          <w:szCs w:val="32"/>
        </w:rPr>
        <w:t>202</w:t>
      </w:r>
      <w:r>
        <w:rPr>
          <w:rFonts w:ascii="Monotype Corsiva" w:hAnsi="Monotype Corsiva"/>
          <w:sz w:val="32"/>
          <w:szCs w:val="32"/>
        </w:rPr>
        <w:t>3 г.</w:t>
      </w:r>
    </w:p>
    <w:p w14:paraId="59F3ABE8" w14:textId="77777777" w:rsidR="00305E16" w:rsidRPr="005C0E2C" w:rsidRDefault="00305E16" w:rsidP="00E0268C">
      <w:pPr>
        <w:jc w:val="center"/>
        <w:rPr>
          <w:rFonts w:ascii="Monotype Corsiva" w:hAnsi="Monotype Corsiva"/>
          <w:sz w:val="32"/>
          <w:szCs w:val="32"/>
        </w:rPr>
      </w:pPr>
    </w:p>
    <w:sectPr w:rsidR="00305E16" w:rsidRPr="005C0E2C" w:rsidSect="0093406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68C"/>
    <w:rsid w:val="000513B8"/>
    <w:rsid w:val="00057F41"/>
    <w:rsid w:val="00075617"/>
    <w:rsid w:val="0009361C"/>
    <w:rsid w:val="000C75DA"/>
    <w:rsid w:val="000D3F48"/>
    <w:rsid w:val="00112DF1"/>
    <w:rsid w:val="00153EAA"/>
    <w:rsid w:val="00181DEE"/>
    <w:rsid w:val="001C1A7C"/>
    <w:rsid w:val="001D3AC9"/>
    <w:rsid w:val="00235DAD"/>
    <w:rsid w:val="00242D4B"/>
    <w:rsid w:val="00274CA8"/>
    <w:rsid w:val="002B0C41"/>
    <w:rsid w:val="002D1CCB"/>
    <w:rsid w:val="002F01A9"/>
    <w:rsid w:val="00305E16"/>
    <w:rsid w:val="003B750C"/>
    <w:rsid w:val="0041767B"/>
    <w:rsid w:val="00481967"/>
    <w:rsid w:val="00492168"/>
    <w:rsid w:val="00497AE2"/>
    <w:rsid w:val="004B587B"/>
    <w:rsid w:val="004C3699"/>
    <w:rsid w:val="004C5F5B"/>
    <w:rsid w:val="004F58DF"/>
    <w:rsid w:val="005452A4"/>
    <w:rsid w:val="0056675E"/>
    <w:rsid w:val="005B1D88"/>
    <w:rsid w:val="005C0E2C"/>
    <w:rsid w:val="005E69FE"/>
    <w:rsid w:val="00606601"/>
    <w:rsid w:val="006276C7"/>
    <w:rsid w:val="00631C1D"/>
    <w:rsid w:val="00635395"/>
    <w:rsid w:val="006C3887"/>
    <w:rsid w:val="006E7F4E"/>
    <w:rsid w:val="00702746"/>
    <w:rsid w:val="00717A36"/>
    <w:rsid w:val="00722A20"/>
    <w:rsid w:val="007A44BA"/>
    <w:rsid w:val="007C6467"/>
    <w:rsid w:val="007E218F"/>
    <w:rsid w:val="008917BD"/>
    <w:rsid w:val="008F3CE2"/>
    <w:rsid w:val="0093406C"/>
    <w:rsid w:val="00936D0E"/>
    <w:rsid w:val="00951AB6"/>
    <w:rsid w:val="009F1A94"/>
    <w:rsid w:val="00A2620E"/>
    <w:rsid w:val="00A336DF"/>
    <w:rsid w:val="00AA64A1"/>
    <w:rsid w:val="00B51B46"/>
    <w:rsid w:val="00BE6353"/>
    <w:rsid w:val="00C318DD"/>
    <w:rsid w:val="00CB7D9F"/>
    <w:rsid w:val="00CD0A3A"/>
    <w:rsid w:val="00CD7108"/>
    <w:rsid w:val="00D02F70"/>
    <w:rsid w:val="00D21789"/>
    <w:rsid w:val="00DD197F"/>
    <w:rsid w:val="00DE0F74"/>
    <w:rsid w:val="00DE67BA"/>
    <w:rsid w:val="00DE6851"/>
    <w:rsid w:val="00DF41CE"/>
    <w:rsid w:val="00E0268C"/>
    <w:rsid w:val="00E35543"/>
    <w:rsid w:val="00E42A06"/>
    <w:rsid w:val="00E81EBF"/>
    <w:rsid w:val="00EB4E49"/>
    <w:rsid w:val="00EE2D54"/>
    <w:rsid w:val="00F86437"/>
    <w:rsid w:val="00FE1BCD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8779"/>
  <w15:docId w15:val="{D6B383CA-CCA2-43D8-8BD3-F55B99BC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174A-D309-41CC-A9E4-34FA6468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cp:lastPrinted>2025-05-28T09:50:00Z</cp:lastPrinted>
  <dcterms:created xsi:type="dcterms:W3CDTF">2022-12-22T09:29:00Z</dcterms:created>
  <dcterms:modified xsi:type="dcterms:W3CDTF">2025-05-28T09:51:00Z</dcterms:modified>
</cp:coreProperties>
</file>